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C6" w:rsidRDefault="008712C6" w:rsidP="00392E84">
      <w:pPr>
        <w:pStyle w:val="ParagraphStyle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5943458" cy="9048307"/>
            <wp:effectExtent l="0" t="0" r="635" b="635"/>
            <wp:docPr id="1" name="Рисунок 1" descr="E:\скан\лит\skf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лит\skf9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C6" w:rsidRDefault="008712C6" w:rsidP="00392E84">
      <w:pPr>
        <w:pStyle w:val="ParagraphStyle"/>
        <w:jc w:val="center"/>
        <w:rPr>
          <w:rFonts w:ascii="Times New Roman" w:hAnsi="Times New Roman" w:cs="Times New Roman"/>
          <w:b/>
          <w:bCs/>
          <w:iCs/>
        </w:rPr>
      </w:pPr>
    </w:p>
    <w:p w:rsidR="00392E84" w:rsidRPr="00392E84" w:rsidRDefault="00392E84" w:rsidP="00392E84">
      <w:pPr>
        <w:pStyle w:val="ParagraphStyle"/>
        <w:jc w:val="center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lastRenderedPageBreak/>
        <w:t xml:space="preserve">ПЛАНИРУЕМЫЕ РЕЗУЛЬТАТЫ </w:t>
      </w:r>
      <w:r w:rsidR="00F70B60">
        <w:rPr>
          <w:rFonts w:ascii="Times New Roman" w:hAnsi="Times New Roman" w:cs="Times New Roman"/>
          <w:b/>
          <w:bCs/>
          <w:iCs/>
        </w:rPr>
        <w:t>ОСВОЕ</w:t>
      </w:r>
      <w:r w:rsidRPr="00392E84">
        <w:rPr>
          <w:rFonts w:ascii="Times New Roman" w:hAnsi="Times New Roman" w:cs="Times New Roman"/>
          <w:b/>
          <w:bCs/>
          <w:iCs/>
        </w:rPr>
        <w:t>НИЯ УЧЕБНОГО ПРЕДМЕТА</w:t>
      </w:r>
    </w:p>
    <w:p w:rsidR="00392E84" w:rsidRPr="00392E84" w:rsidRDefault="00392E84" w:rsidP="00392E84">
      <w:pPr>
        <w:pStyle w:val="ParagraphStyle"/>
        <w:jc w:val="center"/>
        <w:rPr>
          <w:rFonts w:ascii="Times New Roman" w:hAnsi="Times New Roman" w:cs="Times New Roman"/>
          <w:b/>
          <w:bCs/>
          <w:iCs/>
        </w:rPr>
      </w:pPr>
    </w:p>
    <w:p w:rsidR="00392E84" w:rsidRPr="00392E84" w:rsidRDefault="00392E84" w:rsidP="00392E8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2E84">
        <w:rPr>
          <w:rFonts w:ascii="Times New Roman" w:hAnsi="Times New Roman"/>
          <w:b/>
          <w:bCs/>
          <w:iCs/>
          <w:sz w:val="24"/>
          <w:szCs w:val="24"/>
        </w:rPr>
        <w:t>1.</w:t>
      </w:r>
      <w:r w:rsidRPr="00392E84">
        <w:rPr>
          <w:rFonts w:ascii="Times New Roman" w:hAnsi="Times New Roman"/>
          <w:bCs/>
          <w:iCs/>
          <w:sz w:val="24"/>
          <w:szCs w:val="24"/>
        </w:rPr>
        <w:t xml:space="preserve"> К концу обучения в 1 классе ученик достигает следующих результатов.</w:t>
      </w:r>
    </w:p>
    <w:p w:rsidR="00392E84" w:rsidRPr="00392E84" w:rsidRDefault="00392E84" w:rsidP="00392E84">
      <w:pPr>
        <w:pStyle w:val="1"/>
        <w:ind w:firstLine="720"/>
        <w:jc w:val="both"/>
        <w:outlineLvl w:val="0"/>
        <w:rPr>
          <w:b/>
          <w:sz w:val="24"/>
          <w:szCs w:val="24"/>
        </w:rPr>
      </w:pPr>
      <w:r w:rsidRPr="00392E84">
        <w:rPr>
          <w:b/>
          <w:sz w:val="24"/>
          <w:szCs w:val="24"/>
        </w:rPr>
        <w:t>Раздел «Виды речевой и читательской деятельности»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pStyle w:val="1"/>
        <w:numPr>
          <w:ilvl w:val="0"/>
          <w:numId w:val="10"/>
        </w:numPr>
        <w:tabs>
          <w:tab w:val="clear" w:pos="1004"/>
          <w:tab w:val="num" w:pos="0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 xml:space="preserve"> осознанно воспринимать и различать произведения фольклора (скороговорки, загадки, песни, сказки);</w:t>
      </w:r>
    </w:p>
    <w:p w:rsidR="00392E84" w:rsidRPr="00392E84" w:rsidRDefault="00392E84" w:rsidP="00392E84">
      <w:pPr>
        <w:pStyle w:val="1"/>
        <w:numPr>
          <w:ilvl w:val="0"/>
          <w:numId w:val="10"/>
        </w:numPr>
        <w:tabs>
          <w:tab w:val="clear" w:pos="1004"/>
          <w:tab w:val="num" w:pos="0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 xml:space="preserve"> читать вслух произведения разных жанров (рассказ, стихотворение, сказка) и отвечать на вопросы по содержанию;</w:t>
      </w:r>
    </w:p>
    <w:p w:rsidR="00392E84" w:rsidRPr="00392E84" w:rsidRDefault="00392E84" w:rsidP="00392E84">
      <w:pPr>
        <w:pStyle w:val="1"/>
        <w:numPr>
          <w:ilvl w:val="0"/>
          <w:numId w:val="10"/>
        </w:numPr>
        <w:tabs>
          <w:tab w:val="clear" w:pos="1004"/>
          <w:tab w:val="num" w:pos="0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 xml:space="preserve"> правильно называть произведение (фамилию автора и заглавие);</w:t>
      </w:r>
    </w:p>
    <w:p w:rsidR="00392E84" w:rsidRPr="00392E84" w:rsidRDefault="00392E84" w:rsidP="00392E84">
      <w:pPr>
        <w:pStyle w:val="1"/>
        <w:numPr>
          <w:ilvl w:val="0"/>
          <w:numId w:val="10"/>
        </w:numPr>
        <w:tabs>
          <w:tab w:val="clear" w:pos="1004"/>
          <w:tab w:val="num" w:pos="0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 xml:space="preserve"> моделировать обложку книги: указывать фамилию автора, заглавие, жанр и тему (о Родине, о детях, о природе, о животных).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pStyle w:val="1"/>
        <w:numPr>
          <w:ilvl w:val="0"/>
          <w:numId w:val="11"/>
        </w:numPr>
        <w:tabs>
          <w:tab w:val="clear" w:pos="1724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понимать нравственное содержание прочитанного произведения;</w:t>
      </w:r>
    </w:p>
    <w:p w:rsidR="00392E84" w:rsidRPr="00392E84" w:rsidRDefault="00392E84" w:rsidP="00392E84">
      <w:pPr>
        <w:pStyle w:val="1"/>
        <w:numPr>
          <w:ilvl w:val="0"/>
          <w:numId w:val="11"/>
        </w:numPr>
        <w:tabs>
          <w:tab w:val="clear" w:pos="1724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высказывать суждения о произведении и поступках героев;</w:t>
      </w:r>
    </w:p>
    <w:p w:rsidR="00392E84" w:rsidRPr="00392E84" w:rsidRDefault="00392E84" w:rsidP="00392E84">
      <w:pPr>
        <w:pStyle w:val="1"/>
        <w:numPr>
          <w:ilvl w:val="0"/>
          <w:numId w:val="11"/>
        </w:numPr>
        <w:tabs>
          <w:tab w:val="clear" w:pos="1724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узнавать изученные произведения по отрывкам из них;</w:t>
      </w:r>
    </w:p>
    <w:p w:rsidR="00392E84" w:rsidRPr="00392E84" w:rsidRDefault="00392E84" w:rsidP="00392E84">
      <w:pPr>
        <w:pStyle w:val="1"/>
        <w:numPr>
          <w:ilvl w:val="0"/>
          <w:numId w:val="11"/>
        </w:numPr>
        <w:tabs>
          <w:tab w:val="clear" w:pos="1724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оформлять информацию о произведении или книге в виде таблицы.</w:t>
      </w:r>
    </w:p>
    <w:p w:rsidR="00392E84" w:rsidRPr="00392E84" w:rsidRDefault="00392E84" w:rsidP="00392E84">
      <w:pPr>
        <w:pStyle w:val="1"/>
        <w:ind w:firstLine="720"/>
        <w:jc w:val="both"/>
        <w:outlineLvl w:val="0"/>
        <w:rPr>
          <w:b/>
          <w:sz w:val="24"/>
          <w:szCs w:val="24"/>
        </w:rPr>
      </w:pPr>
      <w:r w:rsidRPr="00392E84">
        <w:rPr>
          <w:b/>
          <w:sz w:val="24"/>
          <w:szCs w:val="24"/>
        </w:rPr>
        <w:t>Раздел «Литературоведческая пропедевтика»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pStyle w:val="1"/>
        <w:numPr>
          <w:ilvl w:val="0"/>
          <w:numId w:val="12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определять и называть жанры и темы изучаемых произведений;</w:t>
      </w:r>
    </w:p>
    <w:p w:rsidR="00392E84" w:rsidRPr="00392E84" w:rsidRDefault="00392E84" w:rsidP="00392E84">
      <w:pPr>
        <w:pStyle w:val="1"/>
        <w:numPr>
          <w:ilvl w:val="0"/>
          <w:numId w:val="12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392E84" w:rsidRPr="00392E84" w:rsidRDefault="00392E84" w:rsidP="00392E84">
      <w:pPr>
        <w:pStyle w:val="1"/>
        <w:numPr>
          <w:ilvl w:val="0"/>
          <w:numId w:val="12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различать стихотворение, сказку, рассказ, загадку, пословицу;</w:t>
      </w:r>
    </w:p>
    <w:p w:rsidR="00392E84" w:rsidRPr="00392E84" w:rsidRDefault="00392E84" w:rsidP="00392E84">
      <w:pPr>
        <w:pStyle w:val="1"/>
        <w:numPr>
          <w:ilvl w:val="0"/>
          <w:numId w:val="12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сравнивать и выделять особенности фольклорных и авторских сказок.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pStyle w:val="1"/>
        <w:numPr>
          <w:ilvl w:val="0"/>
          <w:numId w:val="13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сравнивать тексты сказок и стихотворений, загадок и пословиц;</w:t>
      </w:r>
    </w:p>
    <w:p w:rsidR="00392E84" w:rsidRPr="00392E84" w:rsidRDefault="00392E84" w:rsidP="00392E84">
      <w:pPr>
        <w:pStyle w:val="1"/>
        <w:numPr>
          <w:ilvl w:val="0"/>
          <w:numId w:val="13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находить в тексте произведения сравнения, обращения;</w:t>
      </w:r>
    </w:p>
    <w:p w:rsidR="00392E84" w:rsidRPr="00392E84" w:rsidRDefault="00392E84" w:rsidP="00392E84">
      <w:pPr>
        <w:pStyle w:val="1"/>
        <w:numPr>
          <w:ilvl w:val="0"/>
          <w:numId w:val="13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находить в тексте и читать диалоги героев;</w:t>
      </w:r>
    </w:p>
    <w:p w:rsidR="00392E84" w:rsidRPr="00392E84" w:rsidRDefault="00392E84" w:rsidP="00392E84">
      <w:pPr>
        <w:pStyle w:val="1"/>
        <w:numPr>
          <w:ilvl w:val="0"/>
          <w:numId w:val="13"/>
        </w:numPr>
        <w:tabs>
          <w:tab w:val="clear" w:pos="1724"/>
          <w:tab w:val="num" w:pos="0"/>
        </w:tabs>
        <w:ind w:left="0"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определять примерную тему книги по обложке и иллюстрациям.</w:t>
      </w:r>
    </w:p>
    <w:p w:rsidR="00392E84" w:rsidRPr="00392E84" w:rsidRDefault="00392E84" w:rsidP="00392E84">
      <w:pPr>
        <w:pStyle w:val="1"/>
        <w:ind w:firstLine="720"/>
        <w:jc w:val="both"/>
        <w:outlineLvl w:val="0"/>
        <w:rPr>
          <w:b/>
          <w:sz w:val="24"/>
          <w:szCs w:val="24"/>
        </w:rPr>
      </w:pPr>
      <w:r w:rsidRPr="00392E84">
        <w:rPr>
          <w:b/>
          <w:sz w:val="24"/>
          <w:szCs w:val="24"/>
        </w:rPr>
        <w:t>Раздел «Творческая деятельность»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pStyle w:val="1"/>
        <w:numPr>
          <w:ilvl w:val="0"/>
          <w:numId w:val="14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читать по ролям небольшие произведения в диалогической форме;</w:t>
      </w:r>
    </w:p>
    <w:p w:rsidR="00392E84" w:rsidRPr="00392E84" w:rsidRDefault="00392E84" w:rsidP="00392E84">
      <w:pPr>
        <w:pStyle w:val="1"/>
        <w:numPr>
          <w:ilvl w:val="0"/>
          <w:numId w:val="14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моделировать «живые картины» к изученным произведениям или отдельным эпизодам;</w:t>
      </w:r>
    </w:p>
    <w:p w:rsidR="00392E84" w:rsidRPr="00392E84" w:rsidRDefault="00392E84" w:rsidP="00392E84">
      <w:pPr>
        <w:pStyle w:val="1"/>
        <w:numPr>
          <w:ilvl w:val="0"/>
          <w:numId w:val="14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придумывать истории с героями изученных произведений;</w:t>
      </w:r>
    </w:p>
    <w:p w:rsidR="00392E84" w:rsidRPr="00392E84" w:rsidRDefault="00392E84" w:rsidP="00392E84">
      <w:pPr>
        <w:pStyle w:val="1"/>
        <w:numPr>
          <w:ilvl w:val="0"/>
          <w:numId w:val="14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пересказывать эпизоды от лица героя или от своего лица.</w:t>
      </w:r>
    </w:p>
    <w:p w:rsidR="00392E84" w:rsidRPr="00392E84" w:rsidRDefault="00392E84" w:rsidP="00392E84">
      <w:pPr>
        <w:pStyle w:val="1"/>
        <w:ind w:firstLine="11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pStyle w:val="1"/>
        <w:numPr>
          <w:ilvl w:val="0"/>
          <w:numId w:val="15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иллюстрировать отдельные эпизоды произведения;</w:t>
      </w:r>
    </w:p>
    <w:p w:rsidR="00392E84" w:rsidRPr="00392E84" w:rsidRDefault="00392E84" w:rsidP="00392E84">
      <w:pPr>
        <w:pStyle w:val="1"/>
        <w:numPr>
          <w:ilvl w:val="0"/>
          <w:numId w:val="15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инсценировать отдельные эпизоды произведения в парах или группах;</w:t>
      </w:r>
    </w:p>
    <w:p w:rsidR="00392E84" w:rsidRPr="00392E84" w:rsidRDefault="00392E84" w:rsidP="00392E84">
      <w:pPr>
        <w:pStyle w:val="1"/>
        <w:numPr>
          <w:ilvl w:val="0"/>
          <w:numId w:val="15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создавать устно небольшие произведения (истории, комиксы).</w:t>
      </w:r>
    </w:p>
    <w:p w:rsidR="00392E84" w:rsidRPr="00392E84" w:rsidRDefault="00392E84" w:rsidP="00392E84">
      <w:pPr>
        <w:pStyle w:val="1"/>
        <w:ind w:firstLine="720"/>
        <w:jc w:val="both"/>
        <w:outlineLvl w:val="0"/>
        <w:rPr>
          <w:b/>
          <w:sz w:val="24"/>
          <w:szCs w:val="24"/>
        </w:rPr>
      </w:pPr>
      <w:r w:rsidRPr="00392E84">
        <w:rPr>
          <w:b/>
          <w:sz w:val="24"/>
          <w:szCs w:val="24"/>
        </w:rPr>
        <w:t>Раздел «Чтение: работа с информацией»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pStyle w:val="1"/>
        <w:numPr>
          <w:ilvl w:val="0"/>
          <w:numId w:val="16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получать информацию о героях, произведении или книге;</w:t>
      </w:r>
    </w:p>
    <w:p w:rsidR="00392E84" w:rsidRPr="00392E84" w:rsidRDefault="00392E84" w:rsidP="00392E84">
      <w:pPr>
        <w:pStyle w:val="1"/>
        <w:numPr>
          <w:ilvl w:val="0"/>
          <w:numId w:val="16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работать с несложными таблицами, схемами, моделями;</w:t>
      </w:r>
    </w:p>
    <w:p w:rsidR="00392E84" w:rsidRPr="00392E84" w:rsidRDefault="00392E84" w:rsidP="00392E84">
      <w:pPr>
        <w:pStyle w:val="1"/>
        <w:numPr>
          <w:ilvl w:val="0"/>
          <w:numId w:val="16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дополнять таблицы, схемы, модели;</w:t>
      </w:r>
    </w:p>
    <w:p w:rsidR="00392E84" w:rsidRPr="00392E84" w:rsidRDefault="00392E84" w:rsidP="00392E84">
      <w:pPr>
        <w:pStyle w:val="1"/>
        <w:numPr>
          <w:ilvl w:val="0"/>
          <w:numId w:val="16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сравнивать произведения по таблице.</w:t>
      </w:r>
    </w:p>
    <w:p w:rsidR="00392E84" w:rsidRPr="00392E84" w:rsidRDefault="00392E84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pStyle w:val="1"/>
        <w:numPr>
          <w:ilvl w:val="0"/>
          <w:numId w:val="17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t>находить информацию о произведении и книге (фамилия автора, жанр, тема);</w:t>
      </w:r>
    </w:p>
    <w:p w:rsidR="00392E84" w:rsidRPr="00392E84" w:rsidRDefault="00392E84" w:rsidP="00392E84">
      <w:pPr>
        <w:pStyle w:val="1"/>
        <w:numPr>
          <w:ilvl w:val="0"/>
          <w:numId w:val="17"/>
        </w:numPr>
        <w:tabs>
          <w:tab w:val="clear" w:pos="1004"/>
        </w:tabs>
        <w:ind w:firstLine="0"/>
        <w:jc w:val="both"/>
        <w:rPr>
          <w:sz w:val="24"/>
          <w:szCs w:val="24"/>
        </w:rPr>
      </w:pPr>
      <w:r w:rsidRPr="00392E84">
        <w:rPr>
          <w:sz w:val="24"/>
          <w:szCs w:val="24"/>
        </w:rPr>
        <w:lastRenderedPageBreak/>
        <w:t>дополнять недостающими данными готовую таблицу, схему, модель;</w:t>
      </w:r>
    </w:p>
    <w:p w:rsidR="00392E84" w:rsidRPr="00392E84" w:rsidRDefault="00392E84" w:rsidP="00392E84">
      <w:pPr>
        <w:pStyle w:val="1"/>
        <w:numPr>
          <w:ilvl w:val="0"/>
          <w:numId w:val="17"/>
        </w:numPr>
        <w:tabs>
          <w:tab w:val="clear" w:pos="1004"/>
        </w:tabs>
        <w:ind w:firstLine="0"/>
        <w:jc w:val="both"/>
        <w:rPr>
          <w:b/>
          <w:sz w:val="24"/>
          <w:szCs w:val="24"/>
        </w:rPr>
      </w:pPr>
      <w:r w:rsidRPr="00392E84">
        <w:rPr>
          <w:sz w:val="24"/>
          <w:szCs w:val="24"/>
        </w:rPr>
        <w:t>находить в тексте информацию о героях произведений.</w:t>
      </w:r>
    </w:p>
    <w:p w:rsidR="00392E84" w:rsidRPr="00392E84" w:rsidRDefault="00392E84" w:rsidP="00392E84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</w:p>
    <w:p w:rsidR="00392E84" w:rsidRPr="00392E84" w:rsidRDefault="00392E84" w:rsidP="00392E8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 xml:space="preserve">2. </w:t>
      </w:r>
      <w:r w:rsidRPr="00392E84">
        <w:rPr>
          <w:rFonts w:ascii="Times New Roman" w:hAnsi="Times New Roman"/>
          <w:bCs/>
          <w:iCs/>
          <w:sz w:val="24"/>
          <w:szCs w:val="24"/>
        </w:rPr>
        <w:t>К концу обучения во 2 классе ученик достигает следующих результатов:</w:t>
      </w:r>
    </w:p>
    <w:p w:rsidR="00392E84" w:rsidRPr="00392E84" w:rsidRDefault="00392E84" w:rsidP="00392E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392E84" w:rsidRPr="00392E84" w:rsidRDefault="00392E84" w:rsidP="00392E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ab/>
        <w:t>Ученик научит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-60 слов в минуту)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поступках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группировать книги по жанрам, темам и авторской принадлежности.</w:t>
      </w:r>
    </w:p>
    <w:p w:rsidR="00392E84" w:rsidRPr="00392E84" w:rsidRDefault="00392E84" w:rsidP="00392E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первичным, изучающим и поисковым видами чтения в зависимости от цели чтения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доступные периодические издания и находить в них произведения к изучаемым разделам или темам.</w:t>
      </w: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ab/>
        <w:t>Раздел «Литературоведческая пропедевтика»</w:t>
      </w: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ab/>
        <w:t>Ученик научит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стихотворный и прозаический  тексты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пределять особенности сказок, рассказов, стихотворений, загадок, выделяя существенные признаки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пословицы и загадки по темам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392E84" w:rsidRPr="00392E84" w:rsidRDefault="00392E84" w:rsidP="00392E84">
      <w:pPr>
        <w:shd w:val="clear" w:color="auto" w:fill="FFFFFF"/>
        <w:tabs>
          <w:tab w:val="left" w:pos="0"/>
          <w:tab w:val="left" w:pos="484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ab/>
        <w:t>Ученик может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сознавать нравственные и этические ценности произведения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ыражать свою точку зрения о произведении, героях и их поступках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в тексте произведения сравнения, эпитеты, образные выражения.</w:t>
      </w: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ab/>
        <w:t>Раздел «Творческая деятельность»</w:t>
      </w: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ab/>
        <w:t>Ученик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особенности образов героев произведения и читать по ролям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моделировать «живые картины» к изученным произведения или отрывкам из произведений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lastRenderedPageBreak/>
        <w:t>рассказывать сказки с присказками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392E84" w:rsidRPr="00392E84" w:rsidRDefault="00392E84" w:rsidP="00392E84">
      <w:pPr>
        <w:shd w:val="clear" w:color="auto" w:fill="FFFFFF"/>
        <w:tabs>
          <w:tab w:val="left" w:pos="0"/>
          <w:tab w:val="left" w:pos="484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делать иллюстрации к изученным произведениям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ллюстрировать словестно отдельные эпизоды произведений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нсценировать произведения в парах и группах, участвовать в литературных конкурсах и играх.</w:t>
      </w:r>
    </w:p>
    <w:p w:rsidR="00392E84" w:rsidRPr="00392E84" w:rsidRDefault="00392E84" w:rsidP="00392E84">
      <w:pPr>
        <w:shd w:val="clear" w:color="auto" w:fill="FFFFFF"/>
        <w:tabs>
          <w:tab w:val="left" w:pos="0"/>
          <w:tab w:val="left" w:pos="48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392E84" w:rsidRPr="00392E84" w:rsidRDefault="00392E84" w:rsidP="00392E84">
      <w:pPr>
        <w:shd w:val="clear" w:color="auto" w:fill="FFFFFF"/>
        <w:tabs>
          <w:tab w:val="left" w:pos="0"/>
          <w:tab w:val="left" w:pos="484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дополнять таблицы и схемы недостающей информацией.</w:t>
      </w:r>
    </w:p>
    <w:p w:rsidR="00392E84" w:rsidRPr="00392E84" w:rsidRDefault="00392E84" w:rsidP="00392E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ab/>
        <w:t>Ученик может научиться: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амостоятельно находить информацию в учебнике и справочнике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нформацию о книге в её аппарате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равнивать произведения по моделям: дополнять, исправлять, уточнять;</w:t>
      </w:r>
    </w:p>
    <w:p w:rsidR="00392E84" w:rsidRPr="00392E84" w:rsidRDefault="00392E84" w:rsidP="00392E84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ысказывать оценочные суждения о прочитанном тексте.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 xml:space="preserve">3. </w:t>
      </w:r>
      <w:r w:rsidRPr="00392E84">
        <w:rPr>
          <w:rFonts w:ascii="Times New Roman" w:hAnsi="Times New Roman"/>
          <w:bCs/>
          <w:iCs/>
          <w:sz w:val="24"/>
          <w:szCs w:val="24"/>
        </w:rPr>
        <w:t>К концу обучения в 3 классе ученик достигает следующих результатов.</w:t>
      </w:r>
    </w:p>
    <w:p w:rsidR="00392E84" w:rsidRPr="00392E84" w:rsidRDefault="00392E84" w:rsidP="00392E8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392E84" w:rsidRPr="00392E84" w:rsidRDefault="00392E84" w:rsidP="00392E8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lastRenderedPageBreak/>
        <w:t>пересказывать тексты изученных произведений по готовому плану и овладевать алгоритмом подготовки пересказов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392E84" w:rsidRPr="00392E84" w:rsidRDefault="00392E84" w:rsidP="00392E84">
      <w:pPr>
        <w:numPr>
          <w:ilvl w:val="0"/>
          <w:numId w:val="1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1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392E84" w:rsidRPr="00392E84" w:rsidRDefault="00392E84" w:rsidP="00392E84">
      <w:pPr>
        <w:numPr>
          <w:ilvl w:val="0"/>
          <w:numId w:val="1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авторскую точку зрения, аргументировано соглашаться или не соглашаться с авторским мнением;</w:t>
      </w:r>
    </w:p>
    <w:p w:rsidR="00392E84" w:rsidRPr="00392E84" w:rsidRDefault="00392E84" w:rsidP="00392E84">
      <w:pPr>
        <w:numPr>
          <w:ilvl w:val="0"/>
          <w:numId w:val="1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392E84" w:rsidRPr="00392E84" w:rsidRDefault="00392E84" w:rsidP="00392E84">
      <w:pPr>
        <w:numPr>
          <w:ilvl w:val="0"/>
          <w:numId w:val="1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pStyle w:val="a3"/>
        <w:numPr>
          <w:ilvl w:val="0"/>
          <w:numId w:val="2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 различать стихотворный и прозаический тексты;</w:t>
      </w:r>
    </w:p>
    <w:p w:rsidR="00392E84" w:rsidRPr="00392E84" w:rsidRDefault="00392E84" w:rsidP="00392E84">
      <w:pPr>
        <w:numPr>
          <w:ilvl w:val="0"/>
          <w:numId w:val="2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392E84" w:rsidRPr="00392E84" w:rsidRDefault="00392E84" w:rsidP="00392E84">
      <w:pPr>
        <w:numPr>
          <w:ilvl w:val="0"/>
          <w:numId w:val="2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392E84" w:rsidRPr="00392E84" w:rsidRDefault="00392E84" w:rsidP="00392E84">
      <w:pPr>
        <w:numPr>
          <w:ilvl w:val="0"/>
          <w:numId w:val="2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392E84" w:rsidRPr="00392E84" w:rsidRDefault="00392E84" w:rsidP="00392E84">
      <w:pPr>
        <w:numPr>
          <w:ilvl w:val="0"/>
          <w:numId w:val="2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употреблять в речи изученные литературоведческие понятия;</w:t>
      </w:r>
    </w:p>
    <w:p w:rsidR="00392E84" w:rsidRPr="00392E84" w:rsidRDefault="00392E84" w:rsidP="00392E84">
      <w:pPr>
        <w:numPr>
          <w:ilvl w:val="0"/>
          <w:numId w:val="2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 читать диалоги и монологи героев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2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392E84" w:rsidRPr="00392E84" w:rsidRDefault="00392E84" w:rsidP="00392E84">
      <w:pPr>
        <w:numPr>
          <w:ilvl w:val="0"/>
          <w:numId w:val="2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392E84" w:rsidRPr="00392E84" w:rsidRDefault="00392E84" w:rsidP="00392E84">
      <w:pPr>
        <w:numPr>
          <w:ilvl w:val="0"/>
          <w:numId w:val="2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ссказывать сказки от лица героя;</w:t>
      </w:r>
    </w:p>
    <w:p w:rsidR="00392E84" w:rsidRPr="00392E84" w:rsidRDefault="00392E84" w:rsidP="00392E84">
      <w:pPr>
        <w:numPr>
          <w:ilvl w:val="0"/>
          <w:numId w:val="2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ссказывать о героях произведения;</w:t>
      </w:r>
    </w:p>
    <w:p w:rsidR="00392E84" w:rsidRPr="00392E84" w:rsidRDefault="00392E84" w:rsidP="00392E84">
      <w:pPr>
        <w:numPr>
          <w:ilvl w:val="0"/>
          <w:numId w:val="2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здавать истории с героями произведений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2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ллюстрировать словесно отдельные эпизоды произведений;</w:t>
      </w:r>
    </w:p>
    <w:p w:rsidR="00392E84" w:rsidRPr="00392E84" w:rsidRDefault="00392E84" w:rsidP="00392E84">
      <w:pPr>
        <w:numPr>
          <w:ilvl w:val="0"/>
          <w:numId w:val="2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392E84" w:rsidRPr="00392E84" w:rsidRDefault="00392E84" w:rsidP="00392E84">
      <w:pPr>
        <w:numPr>
          <w:ilvl w:val="0"/>
          <w:numId w:val="2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здавать по образцу небольшие произведения (истории, комиксы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2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нформацию о героях произведений, об авторе, книге;</w:t>
      </w:r>
    </w:p>
    <w:p w:rsidR="00392E84" w:rsidRPr="00392E84" w:rsidRDefault="00392E84" w:rsidP="00392E84">
      <w:pPr>
        <w:numPr>
          <w:ilvl w:val="0"/>
          <w:numId w:val="2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392E84" w:rsidRPr="00392E84" w:rsidRDefault="00392E84" w:rsidP="00392E84">
      <w:pPr>
        <w:numPr>
          <w:ilvl w:val="0"/>
          <w:numId w:val="2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дополнять таблицы и схемы недостающей информацией;</w:t>
      </w:r>
    </w:p>
    <w:p w:rsidR="00392E84" w:rsidRPr="00392E84" w:rsidRDefault="00392E84" w:rsidP="00392E84">
      <w:pPr>
        <w:numPr>
          <w:ilvl w:val="0"/>
          <w:numId w:val="2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равнивать произведения по таблицам, схемам, моделям; дополнять, исправлять, уточнять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lastRenderedPageBreak/>
        <w:t>Ученик может научиться:</w:t>
      </w:r>
    </w:p>
    <w:p w:rsidR="00392E84" w:rsidRPr="00392E84" w:rsidRDefault="00392E84" w:rsidP="00392E84">
      <w:pPr>
        <w:numPr>
          <w:ilvl w:val="0"/>
          <w:numId w:val="25"/>
        </w:numPr>
        <w:tabs>
          <w:tab w:val="clear" w:pos="100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амостоятельно находить информацию в учебнике и справочнике;</w:t>
      </w:r>
    </w:p>
    <w:p w:rsidR="00392E84" w:rsidRPr="00392E84" w:rsidRDefault="00392E84" w:rsidP="00392E84">
      <w:pPr>
        <w:numPr>
          <w:ilvl w:val="0"/>
          <w:numId w:val="25"/>
        </w:numPr>
        <w:tabs>
          <w:tab w:val="clear" w:pos="100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нформацию о книге, пользуясь ее аппаратом;</w:t>
      </w:r>
    </w:p>
    <w:p w:rsidR="00392E84" w:rsidRPr="00392E84" w:rsidRDefault="00392E84" w:rsidP="00392E84">
      <w:pPr>
        <w:numPr>
          <w:ilvl w:val="0"/>
          <w:numId w:val="25"/>
        </w:numPr>
        <w:tabs>
          <w:tab w:val="clear" w:pos="100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392E84" w:rsidRPr="00392E84" w:rsidRDefault="00392E84" w:rsidP="00392E84">
      <w:pPr>
        <w:numPr>
          <w:ilvl w:val="0"/>
          <w:numId w:val="25"/>
        </w:numPr>
        <w:tabs>
          <w:tab w:val="clear" w:pos="100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 xml:space="preserve">4. </w:t>
      </w:r>
      <w:r w:rsidRPr="00392E84">
        <w:rPr>
          <w:rFonts w:ascii="Times New Roman" w:hAnsi="Times New Roman"/>
          <w:sz w:val="24"/>
          <w:szCs w:val="24"/>
        </w:rPr>
        <w:t>К концу обучения в 4 классе ученик достигнет следующих результатов и научится: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сознавать себя гражданином России, понимать ценности многонациональной литературы своей страны и мира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392E84" w:rsidRPr="00392E84" w:rsidRDefault="00392E84" w:rsidP="00392E84">
      <w:pPr>
        <w:numPr>
          <w:ilvl w:val="0"/>
          <w:numId w:val="26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тексты художественной, научно-популярной, учебной и справочной литературы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</w:t>
      </w:r>
      <w:r w:rsidRPr="00392E84">
        <w:rPr>
          <w:rFonts w:ascii="Times New Roman" w:hAnsi="Times New Roman"/>
          <w:sz w:val="24"/>
          <w:szCs w:val="24"/>
        </w:rPr>
        <w:lastRenderedPageBreak/>
        <w:t>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392E84" w:rsidRPr="00392E84" w:rsidRDefault="00392E84" w:rsidP="00392E84">
      <w:pPr>
        <w:numPr>
          <w:ilvl w:val="0"/>
          <w:numId w:val="27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льзоваться алфавитным каталогом, самостоятельно находить нужную книгу в библиотеке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2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пределять авторскую позицию и высказывать свое отношение к произведениям, героям и их поступкам;</w:t>
      </w:r>
    </w:p>
    <w:p w:rsidR="00392E84" w:rsidRPr="00392E84" w:rsidRDefault="00392E84" w:rsidP="00392E84">
      <w:pPr>
        <w:numPr>
          <w:ilvl w:val="0"/>
          <w:numId w:val="2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равнивать художественные и научно-популярные произведения, выделять две-три отличительные особенности;</w:t>
      </w:r>
    </w:p>
    <w:p w:rsidR="00392E84" w:rsidRPr="00392E84" w:rsidRDefault="00392E84" w:rsidP="00392E84">
      <w:pPr>
        <w:numPr>
          <w:ilvl w:val="0"/>
          <w:numId w:val="28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2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тексты произведений: стихотворный и прозаический, художественный и научно-популярный;</w:t>
      </w:r>
    </w:p>
    <w:p w:rsidR="00392E84" w:rsidRPr="00392E84" w:rsidRDefault="00392E84" w:rsidP="00392E84">
      <w:pPr>
        <w:numPr>
          <w:ilvl w:val="0"/>
          <w:numId w:val="2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поставлять структуры произведений фольклора (сказка, былина, песня, пословица, загадка);</w:t>
      </w:r>
    </w:p>
    <w:p w:rsidR="00392E84" w:rsidRPr="00392E84" w:rsidRDefault="00392E84" w:rsidP="00392E84">
      <w:pPr>
        <w:numPr>
          <w:ilvl w:val="0"/>
          <w:numId w:val="2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392E84" w:rsidRPr="00392E84" w:rsidRDefault="00392E84" w:rsidP="00392E84">
      <w:pPr>
        <w:numPr>
          <w:ilvl w:val="0"/>
          <w:numId w:val="2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392E84" w:rsidRPr="00392E84" w:rsidRDefault="00392E84" w:rsidP="00392E84">
      <w:pPr>
        <w:numPr>
          <w:ilvl w:val="0"/>
          <w:numId w:val="29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дбирать к словам из произведений синонимы и антонимы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3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392E84" w:rsidRPr="00392E84" w:rsidRDefault="00392E84" w:rsidP="00392E84">
      <w:pPr>
        <w:numPr>
          <w:ilvl w:val="0"/>
          <w:numId w:val="3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392E84" w:rsidRPr="00392E84" w:rsidRDefault="00392E84" w:rsidP="00392E84">
      <w:pPr>
        <w:numPr>
          <w:ilvl w:val="0"/>
          <w:numId w:val="30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3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lastRenderedPageBreak/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392E84" w:rsidRPr="00392E84" w:rsidRDefault="00392E84" w:rsidP="00392E84">
      <w:pPr>
        <w:numPr>
          <w:ilvl w:val="0"/>
          <w:numId w:val="3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392E84" w:rsidRPr="00392E84" w:rsidRDefault="00392E84" w:rsidP="00392E84">
      <w:pPr>
        <w:numPr>
          <w:ilvl w:val="0"/>
          <w:numId w:val="3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392E84" w:rsidRPr="00392E84" w:rsidRDefault="00392E84" w:rsidP="00392E84">
      <w:pPr>
        <w:numPr>
          <w:ilvl w:val="0"/>
          <w:numId w:val="31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3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ересказывать текст произведения от имени героя, от лица автора, от своего имени;</w:t>
      </w:r>
    </w:p>
    <w:p w:rsidR="00392E84" w:rsidRPr="00392E84" w:rsidRDefault="00392E84" w:rsidP="00392E84">
      <w:pPr>
        <w:numPr>
          <w:ilvl w:val="0"/>
          <w:numId w:val="3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392E84" w:rsidRPr="00392E84" w:rsidRDefault="00392E84" w:rsidP="00392E84">
      <w:pPr>
        <w:numPr>
          <w:ilvl w:val="0"/>
          <w:numId w:val="32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исать небольшие сочинения о произведениях, о героях, о своих впечатлениях о книге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392E84" w:rsidRPr="00392E84" w:rsidRDefault="00392E84" w:rsidP="00392E84">
      <w:pPr>
        <w:numPr>
          <w:ilvl w:val="0"/>
          <w:numId w:val="3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информацию в тексте произведения;</w:t>
      </w:r>
    </w:p>
    <w:p w:rsidR="00392E84" w:rsidRPr="00392E84" w:rsidRDefault="00392E84" w:rsidP="00392E84">
      <w:pPr>
        <w:numPr>
          <w:ilvl w:val="0"/>
          <w:numId w:val="3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392E84" w:rsidRPr="00392E84" w:rsidRDefault="00392E84" w:rsidP="00392E84">
      <w:pPr>
        <w:numPr>
          <w:ilvl w:val="0"/>
          <w:numId w:val="3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392E84" w:rsidRPr="00392E84" w:rsidRDefault="00392E84" w:rsidP="00392E84">
      <w:pPr>
        <w:numPr>
          <w:ilvl w:val="0"/>
          <w:numId w:val="33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392E84" w:rsidRPr="00392E84" w:rsidRDefault="00392E84" w:rsidP="00392E84">
      <w:pPr>
        <w:numPr>
          <w:ilvl w:val="0"/>
          <w:numId w:val="3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явную и скрытую (контекстуальную) информацию в тексте произведения;</w:t>
      </w:r>
    </w:p>
    <w:p w:rsidR="00392E84" w:rsidRPr="00392E84" w:rsidRDefault="00392E84" w:rsidP="00392E84">
      <w:pPr>
        <w:numPr>
          <w:ilvl w:val="0"/>
          <w:numId w:val="3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дить необходимую информацию о книгах, авторах книг и произведений в справочниках и энциклопедиях;</w:t>
      </w:r>
    </w:p>
    <w:p w:rsidR="00392E84" w:rsidRPr="00392E84" w:rsidRDefault="00392E84" w:rsidP="00392E84">
      <w:pPr>
        <w:numPr>
          <w:ilvl w:val="0"/>
          <w:numId w:val="34"/>
        </w:numPr>
        <w:tabs>
          <w:tab w:val="clear" w:pos="1004"/>
          <w:tab w:val="num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392E84" w:rsidRDefault="00392E84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F70B60" w:rsidRDefault="00F70B60" w:rsidP="00DF6369">
      <w:pPr>
        <w:pStyle w:val="ParagraphStyle"/>
        <w:rPr>
          <w:rFonts w:ascii="Times New Roman" w:hAnsi="Times New Roman" w:cs="Times New Roman"/>
          <w:b/>
          <w:bCs/>
          <w:iCs/>
        </w:rPr>
      </w:pPr>
    </w:p>
    <w:p w:rsidR="00BD7D0C" w:rsidRDefault="00BD7D0C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lastRenderedPageBreak/>
        <w:t>СОДЕРЖАНИЕ УЧЕБНОГО ПРЕДМЕТА</w:t>
      </w:r>
    </w:p>
    <w:p w:rsidR="00392E84" w:rsidRPr="00392E84" w:rsidRDefault="00392E84" w:rsidP="00392E8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 1 и 2 классах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 xml:space="preserve">В 3-4 классах произведения группируются по жанровому и авторскому принципу. В учебники включены произведения, вошедшие в золотой фонд классической детской литературы, а также произведения народного творчества, современных детских отечественных и зарубежных писателей. 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Как осуществляется процесс обучения литературному чтению в 1-4классах? В первом полугодии 1 класса на уроках обучения грамоте дети учатся читать, на уроках литературного слушания – слушать и воспринимать художественные произведения. Во втором полугодии проводятся уроки чтения и слушания. Первоклассники знакомятся с детскими книгами, получают начальные представления о литературоведческих понятиях: жанр, тема, фамилия автора, заголовок, сказка, рассказ, стихотворение, произведение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о 2 классе ученики умеют читать вслух целыми словами, воспринимать содержание читаемого произведения, различают доступные жанры, знают имена детских писателей, авторов книг и отдельных произведений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 знакомятся с новыми литературоведческими понятиями (средства выразительности), выделяют особенности жанров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BD7D0C" w:rsidRPr="00392E84" w:rsidRDefault="00BD7D0C" w:rsidP="00392E84">
      <w:pPr>
        <w:pStyle w:val="ParagraphStyle"/>
        <w:ind w:firstLine="708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Особенностью данного курса являются уроки литературного слушания и условно-символическое моделирование. С 1 по 4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1 класс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392E84">
        <w:rPr>
          <w:rFonts w:ascii="Times New Roman" w:hAnsi="Times New Roman"/>
          <w:sz w:val="24"/>
          <w:szCs w:val="24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</w:t>
      </w:r>
      <w:r w:rsidRPr="00392E84">
        <w:rPr>
          <w:rFonts w:ascii="Times New Roman" w:hAnsi="Times New Roman"/>
          <w:sz w:val="24"/>
          <w:szCs w:val="24"/>
        </w:rPr>
        <w:lastRenderedPageBreak/>
        <w:t>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Чтение.</w:t>
      </w:r>
      <w:r w:rsidRPr="00392E84">
        <w:rPr>
          <w:rFonts w:ascii="Times New Roman" w:hAnsi="Times New Roman"/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Работа с текстом.</w:t>
      </w:r>
      <w:r w:rsidRPr="00392E84">
        <w:rPr>
          <w:rFonts w:ascii="Times New Roman" w:hAnsi="Times New Roman"/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оспринимать прослушанные или прочитанные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 разных жанров, слушать и слышать художественное сл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о, речь учителя и одноклассников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читать осознанно и выразительно доступные по объёму пр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изведения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учебную задачу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твечать на вопросы (по содержанию произведения, выяв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ка к событиям и героям произведений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ыделять положительных и отрицательных героев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владевать алгоритмом учебных действий (подготовка выр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зительного чтения, чтения наизусть, чтения по ролям, пер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сказа подробного и краткого, характеристики героя, произ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едения, книги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троить высказывания, учитывающие различные коммун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кативные задачи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книге по названию, оглавлению, опр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ять жанр и тему произведения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сознавать героическое прошлое своей страны и народа, зн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комясь с образцами доступных литературных произведений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зличать произведения разных жанров (стихотворение, сказку, рассказ, загадку, пословицу, потешку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равнивать произведения по жанру, теме, авторской принад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ежности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рогнозировать содержание произведения или книги до чтения (выделение фамилии автора, заголовка, подзаголов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ка; определение темы и жанра)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ставлять модели (моделирование обложек к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ю)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Круг чтения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392E84">
        <w:rPr>
          <w:rFonts w:ascii="Times New Roman" w:hAnsi="Times New Roman"/>
          <w:sz w:val="24"/>
          <w:szCs w:val="24"/>
          <w:lang w:val="en-US"/>
        </w:rPr>
        <w:t>XX</w:t>
      </w:r>
      <w:r w:rsidRPr="00392E84">
        <w:rPr>
          <w:rFonts w:ascii="Times New Roman" w:hAnsi="Times New Roman"/>
          <w:sz w:val="24"/>
          <w:szCs w:val="24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Примерная тематика.</w:t>
      </w:r>
      <w:r w:rsidRPr="00392E84">
        <w:rPr>
          <w:rFonts w:ascii="Times New Roman" w:hAnsi="Times New Roman"/>
          <w:sz w:val="24"/>
          <w:szCs w:val="24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Жанровое разнообразие.</w:t>
      </w:r>
      <w:r w:rsidRPr="00392E84">
        <w:rPr>
          <w:rFonts w:ascii="Times New Roman" w:hAnsi="Times New Roman"/>
          <w:sz w:val="24"/>
          <w:szCs w:val="24"/>
        </w:rPr>
        <w:t xml:space="preserve"> Сказки (народные и авторские), рассказы, стихотворения, загадки, скороговорки, потешки, шутки, пословицы, считалк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спознавать произведения фольклора по жанрам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усваивать с помощью моделирования литературоведческие понятия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спользовать в устной речи изученные литературоведческие понятия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У</w:t>
      </w: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ниверсальные 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 формулировать творческую задачу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нсценировать сцены из сказок и рассказов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здавать истории с героями изученных произведений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Чтение: работа с информацией</w:t>
      </w:r>
    </w:p>
    <w:p w:rsidR="00BD7D0C" w:rsidRPr="00392E84" w:rsidRDefault="00BD7D0C" w:rsidP="00392E84">
      <w:pPr>
        <w:pStyle w:val="1"/>
        <w:ind w:firstLine="720"/>
        <w:jc w:val="both"/>
        <w:rPr>
          <w:i/>
          <w:sz w:val="24"/>
          <w:szCs w:val="24"/>
        </w:rPr>
      </w:pPr>
      <w:r w:rsidRPr="00392E84">
        <w:rPr>
          <w:sz w:val="24"/>
          <w:szCs w:val="24"/>
        </w:rPr>
        <w:t>Сбор информации о книге с опорой на внешние показатели и иллюстративный материал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находить информацию о героях произведения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вычленять основные события в произведении и устанавл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ать их последовательность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моделировать отношения между героями произведений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Межпредметные связи:</w:t>
      </w:r>
    </w:p>
    <w:p w:rsidR="00BD7D0C" w:rsidRPr="00392E84" w:rsidRDefault="00BD7D0C" w:rsidP="00392E8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письма (русского языка</w:t>
      </w:r>
      <w:r w:rsidRPr="00392E84">
        <w:rPr>
          <w:rFonts w:ascii="Times New Roman" w:hAnsi="Times New Roman"/>
          <w:sz w:val="24"/>
          <w:szCs w:val="24"/>
        </w:rPr>
        <w:t>): запись отдельных выражений, предложений, абзацев из текстов изучаемых произведений;</w:t>
      </w:r>
    </w:p>
    <w:p w:rsidR="00BD7D0C" w:rsidRPr="00392E84" w:rsidRDefault="00BD7D0C" w:rsidP="00392E8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изобразительного искусства</w:t>
      </w:r>
      <w:r w:rsidRPr="00392E84">
        <w:rPr>
          <w:rFonts w:ascii="Times New Roman" w:hAnsi="Times New Roman"/>
          <w:sz w:val="24"/>
          <w:szCs w:val="24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BD7D0C" w:rsidRPr="00392E84" w:rsidRDefault="00BD7D0C" w:rsidP="00392E8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труда:</w:t>
      </w:r>
      <w:r w:rsidRPr="00392E84">
        <w:rPr>
          <w:rFonts w:ascii="Times New Roman" w:hAnsi="Times New Roman"/>
          <w:sz w:val="24"/>
          <w:szCs w:val="24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BD7D0C" w:rsidRPr="00392E84" w:rsidRDefault="00F70B60" w:rsidP="00F70B60">
      <w:pPr>
        <w:pStyle w:val="ParagraphStyle"/>
        <w:ind w:left="360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BD7D0C" w:rsidRPr="00392E84">
        <w:rPr>
          <w:rFonts w:ascii="Times New Roman" w:hAnsi="Times New Roman" w:cs="Times New Roman"/>
          <w:b/>
          <w:bCs/>
          <w:iCs/>
        </w:rPr>
        <w:t xml:space="preserve">2 класс </w:t>
      </w:r>
      <w:r w:rsidR="00BD7D0C" w:rsidRPr="00392E84">
        <w:rPr>
          <w:rFonts w:ascii="Times New Roman" w:hAnsi="Times New Roman" w:cs="Times New Roman"/>
          <w:bCs/>
          <w:i/>
          <w:iCs/>
        </w:rPr>
        <w:t>(136 ч)</w:t>
      </w:r>
    </w:p>
    <w:p w:rsidR="00BD7D0C" w:rsidRPr="00392E84" w:rsidRDefault="00F70B60" w:rsidP="00F70B60">
      <w:pPr>
        <w:pStyle w:val="ParagraphStyle"/>
        <w:ind w:left="36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BD7D0C" w:rsidRPr="00392E84">
        <w:rPr>
          <w:rFonts w:ascii="Times New Roman" w:hAnsi="Times New Roman" w:cs="Times New Roman"/>
          <w:b/>
          <w:bCs/>
          <w:iCs/>
        </w:rPr>
        <w:t>Виды речевой и читательской деятельности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Аудирование (слушание). Восприятие литературного произведения.</w:t>
      </w:r>
      <w:r w:rsidR="00BD7D0C" w:rsidRPr="00392E84">
        <w:rPr>
          <w:rFonts w:ascii="Times New Roman" w:hAnsi="Times New Roman" w:cs="Times New Roman"/>
          <w:bCs/>
          <w:iCs/>
        </w:rPr>
        <w:t xml:space="preserve">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Чтение.</w:t>
      </w:r>
      <w:r w:rsidR="00BD7D0C" w:rsidRPr="00392E84">
        <w:rPr>
          <w:rFonts w:ascii="Times New Roman" w:hAnsi="Times New Roman" w:cs="Times New Roman"/>
          <w:bCs/>
          <w:iCs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 </w:t>
      </w:r>
    </w:p>
    <w:p w:rsidR="00BD7D0C" w:rsidRPr="00392E84" w:rsidRDefault="00F70B60" w:rsidP="00F70B60">
      <w:pPr>
        <w:pStyle w:val="ParagraphStyle"/>
        <w:ind w:firstLine="35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Работа с текстом</w:t>
      </w:r>
      <w:r w:rsidR="00BD7D0C" w:rsidRPr="00392E84">
        <w:rPr>
          <w:rFonts w:ascii="Times New Roman" w:hAnsi="Times New Roman" w:cs="Times New Roman"/>
          <w:bCs/>
          <w:iCs/>
        </w:rPr>
        <w:t>.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при помощи учителя. Пересказ по готовому плану; самостоятельная работа по заданиям и вопросам к тексту произведения.</w:t>
      </w:r>
    </w:p>
    <w:p w:rsidR="00BD7D0C" w:rsidRPr="00392E84" w:rsidRDefault="00F70B60" w:rsidP="00392E84">
      <w:pPr>
        <w:pStyle w:val="ParagraphStyle"/>
        <w:ind w:firstLine="35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Универсальные учебные действия (УУД):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lastRenderedPageBreak/>
        <w:t>воспринимать прослушанное или прочитанное произведение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читать самостоятельно небольшие произведения и детские книги объемом 1-2 страницы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овладевать умениями читать вслух, молча, выразительно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понимать роль чтения и использовать умение читать для решения коммуникативных и познавательных задач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, входящих вкруг чтения второклассников)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понимать учебную задачу, определять способы ее решения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анализировать тексты произведений разных жанров (определять тему, понимать главную мысль произведения, делить текст на смысловые части и составлять план)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определять примерную тему книги по обложке и иллюстрациям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выделять положительных и отрицательных героев, сравнивать героев произведений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отвечать на вопросы (по содержанию произведения, выявлять характер отношений между героями произведений, побуждающие дать оценку событиям и поступкам героев, требующие от обучающих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формулировать высказывание (о произведении, о героях)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планировать действия в соответствии с поставленной учебной задачей (выразительное чтение, чтение наизусть и по ролям, подробный пересказ) и контролировать этапы выполнения задачи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использовать знаково-символическое моделирование для решения читательских задач (определение темы, жанра, и авторской принадлежности произведения и книги)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группировать книги по темам, жанрам, авторской принадлежности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сравнивать произведения по темам, жанрам, авторской принадлежности;</w:t>
      </w:r>
    </w:p>
    <w:p w:rsidR="00BD7D0C" w:rsidRPr="00392E84" w:rsidRDefault="00BD7D0C" w:rsidP="00392E84">
      <w:pPr>
        <w:pStyle w:val="ParagraphStyle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составлять модели, использовать готовые модели, дополнять и сравнивать модели (на примере моделирования обложек к произведению)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BD7D0C" w:rsidRPr="00392E84">
        <w:rPr>
          <w:rFonts w:ascii="Times New Roman" w:hAnsi="Times New Roman" w:cs="Times New Roman"/>
          <w:b/>
          <w:bCs/>
          <w:iCs/>
        </w:rPr>
        <w:t>Круг чтения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="00BD7D0C" w:rsidRPr="00392E84">
        <w:rPr>
          <w:rFonts w:ascii="Times New Roman" w:hAnsi="Times New Roman" w:cs="Times New Roman"/>
          <w:bCs/>
          <w:iCs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Примерная тематика.</w:t>
      </w:r>
      <w:r w:rsidR="00BD7D0C" w:rsidRPr="00392E84">
        <w:rPr>
          <w:rFonts w:ascii="Times New Roman" w:hAnsi="Times New Roman" w:cs="Times New Roman"/>
          <w:bCs/>
          <w:iCs/>
        </w:rPr>
        <w:t xml:space="preserve">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Жанровое разнообразие</w:t>
      </w:r>
      <w:r w:rsidR="00BD7D0C" w:rsidRPr="00392E84">
        <w:rPr>
          <w:rFonts w:ascii="Times New Roman" w:hAnsi="Times New Roman" w:cs="Times New Roman"/>
          <w:bCs/>
          <w:iCs/>
        </w:rPr>
        <w:t>. Сказки (народные и авторские), рассказы, басни, стихотворения, загадки, пословицы, считалки, потешки, былины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="00BD7D0C" w:rsidRPr="00392E84">
        <w:rPr>
          <w:rFonts w:ascii="Times New Roman" w:hAnsi="Times New Roman" w:cs="Times New Roman"/>
          <w:bCs/>
          <w:i/>
          <w:iCs/>
        </w:rPr>
        <w:t>Работа с книгой.</w:t>
      </w:r>
      <w:r w:rsidR="00BD7D0C" w:rsidRPr="00392E84">
        <w:rPr>
          <w:rFonts w:ascii="Times New Roman" w:hAnsi="Times New Roman" w:cs="Times New Roman"/>
          <w:bCs/>
          <w:iCs/>
        </w:rPr>
        <w:t xml:space="preserve">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="00BD7D0C" w:rsidRPr="00392E84">
        <w:rPr>
          <w:rFonts w:ascii="Times New Roman" w:hAnsi="Times New Roman" w:cs="Times New Roman"/>
          <w:b/>
          <w:bCs/>
          <w:iCs/>
        </w:rPr>
        <w:t>Литературоведческая пропедевтика</w:t>
      </w:r>
    </w:p>
    <w:p w:rsidR="00BD7D0C" w:rsidRPr="00392E84" w:rsidRDefault="00F70B60" w:rsidP="00F70B60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="00BD7D0C" w:rsidRPr="00392E84">
        <w:rPr>
          <w:rFonts w:ascii="Times New Roman" w:hAnsi="Times New Roman" w:cs="Times New Roman"/>
          <w:bCs/>
          <w:iCs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</w:t>
      </w:r>
      <w:r w:rsidR="00BD7D0C" w:rsidRPr="00392E84">
        <w:rPr>
          <w:rFonts w:ascii="Times New Roman" w:hAnsi="Times New Roman" w:cs="Times New Roman"/>
          <w:bCs/>
          <w:iCs/>
        </w:rPr>
        <w:lastRenderedPageBreak/>
        <w:t>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Универсальные учебные действия (УУД):</w:t>
      </w:r>
    </w:p>
    <w:p w:rsidR="00BD7D0C" w:rsidRPr="00392E84" w:rsidRDefault="00BD7D0C" w:rsidP="00392E84">
      <w:pPr>
        <w:pStyle w:val="ParagraphSty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усваивать с помощью моделирования литературоведческие понятия;</w:t>
      </w:r>
    </w:p>
    <w:p w:rsidR="00BD7D0C" w:rsidRPr="00392E84" w:rsidRDefault="00BD7D0C" w:rsidP="00392E84">
      <w:pPr>
        <w:pStyle w:val="ParagraphSty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группировать пословицы и загадки по темам и жанрам;</w:t>
      </w:r>
    </w:p>
    <w:p w:rsidR="00BD7D0C" w:rsidRPr="00392E84" w:rsidRDefault="00BD7D0C" w:rsidP="00392E84">
      <w:pPr>
        <w:pStyle w:val="ParagraphSty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характеризовать жанры и темы изучаемых произведений;</w:t>
      </w:r>
    </w:p>
    <w:p w:rsidR="00BD7D0C" w:rsidRPr="00392E84" w:rsidRDefault="00BD7D0C" w:rsidP="00392E84">
      <w:pPr>
        <w:pStyle w:val="ParagraphSty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использовать в речи литературоведческие понятия (жанр, тема, диалог, обращение, автор произведения, герой произведения)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t>Творческая деятельность учащихся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t>(на основе литературных произведений)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Проявление интереса</w:t>
      </w:r>
      <w:r w:rsidRPr="00392E84">
        <w:rPr>
          <w:rFonts w:ascii="Times New Roman" w:hAnsi="Times New Roman" w:cs="Times New Roman"/>
          <w:bCs/>
          <w:iCs/>
        </w:rPr>
        <w:t xml:space="preserve"> к словесному творчеству, участие в сочинении небольших сказок и историй. </w:t>
      </w:r>
      <w:r w:rsidRPr="00392E84">
        <w:rPr>
          <w:rFonts w:ascii="Times New Roman" w:hAnsi="Times New Roman" w:cs="Times New Roman"/>
          <w:bCs/>
          <w:i/>
          <w:iCs/>
        </w:rPr>
        <w:t>Рассказывание</w:t>
      </w:r>
      <w:r w:rsidRPr="00392E84">
        <w:rPr>
          <w:rFonts w:ascii="Times New Roman" w:hAnsi="Times New Roman" w:cs="Times New Roman"/>
          <w:bCs/>
          <w:iCs/>
        </w:rPr>
        <w:t xml:space="preserve"> сказок от лица одного из персонажей. </w:t>
      </w:r>
      <w:r w:rsidRPr="00392E84">
        <w:rPr>
          <w:rFonts w:ascii="Times New Roman" w:hAnsi="Times New Roman" w:cs="Times New Roman"/>
          <w:bCs/>
          <w:i/>
          <w:iCs/>
        </w:rPr>
        <w:t>Придумывание</w:t>
      </w:r>
      <w:r w:rsidRPr="00392E84">
        <w:rPr>
          <w:rFonts w:ascii="Times New Roman" w:hAnsi="Times New Roman" w:cs="Times New Roman"/>
          <w:bCs/>
          <w:iCs/>
        </w:rPr>
        <w:t xml:space="preserve"> продолжения произведения (сказки, рассказа), </w:t>
      </w:r>
      <w:r w:rsidRPr="00392E84">
        <w:rPr>
          <w:rFonts w:ascii="Times New Roman" w:hAnsi="Times New Roman" w:cs="Times New Roman"/>
          <w:bCs/>
          <w:i/>
          <w:iCs/>
        </w:rPr>
        <w:t>изменение</w:t>
      </w:r>
      <w:r w:rsidRPr="00392E84">
        <w:rPr>
          <w:rFonts w:ascii="Times New Roman" w:hAnsi="Times New Roman" w:cs="Times New Roman"/>
          <w:bCs/>
          <w:iCs/>
        </w:rPr>
        <w:t xml:space="preserve"> начала и продолжения произведения. </w:t>
      </w:r>
      <w:r w:rsidRPr="00392E84">
        <w:rPr>
          <w:rFonts w:ascii="Times New Roman" w:hAnsi="Times New Roman" w:cs="Times New Roman"/>
          <w:bCs/>
          <w:i/>
          <w:iCs/>
        </w:rPr>
        <w:t>Коллективные творческие работы</w:t>
      </w:r>
      <w:r w:rsidRPr="00392E84">
        <w:rPr>
          <w:rFonts w:ascii="Times New Roman" w:hAnsi="Times New Roman" w:cs="Times New Roman"/>
          <w:bCs/>
          <w:iCs/>
        </w:rPr>
        <w:t xml:space="preserve"> («Мир сказок», «Сказочные герои», «Герои народных сказок», «Теремок для любимых героев», и т.д.). </w:t>
      </w:r>
      <w:r w:rsidRPr="00392E84">
        <w:rPr>
          <w:rFonts w:ascii="Times New Roman" w:hAnsi="Times New Roman" w:cs="Times New Roman"/>
          <w:bCs/>
          <w:i/>
          <w:iCs/>
        </w:rPr>
        <w:t xml:space="preserve">Подготовка </w:t>
      </w:r>
      <w:r w:rsidRPr="00392E84">
        <w:rPr>
          <w:rFonts w:ascii="Times New Roman" w:hAnsi="Times New Roman" w:cs="Times New Roman"/>
          <w:bCs/>
          <w:iCs/>
        </w:rPr>
        <w:t>и</w:t>
      </w:r>
      <w:r w:rsidRPr="00392E84">
        <w:rPr>
          <w:rFonts w:ascii="Times New Roman" w:hAnsi="Times New Roman" w:cs="Times New Roman"/>
          <w:bCs/>
          <w:i/>
          <w:iCs/>
        </w:rPr>
        <w:t xml:space="preserve"> проведение</w:t>
      </w:r>
      <w:r w:rsidRPr="00392E84">
        <w:rPr>
          <w:rFonts w:ascii="Times New Roman" w:hAnsi="Times New Roman" w:cs="Times New Roman"/>
          <w:bCs/>
          <w:iCs/>
        </w:rPr>
        <w:t xml:space="preserve"> уроков-сказок, уроков-утренников, уроков конкурсов, уроков-игр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Универсальные учебные действия:</w:t>
      </w:r>
    </w:p>
    <w:p w:rsidR="00BD7D0C" w:rsidRPr="00392E84" w:rsidRDefault="00BD7D0C" w:rsidP="00F70B60">
      <w:pPr>
        <w:pStyle w:val="ParagraphSty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понимать позицию автора текста и выражать свою точку зрения (через выразительное чтение, творческий пересказ);</w:t>
      </w:r>
    </w:p>
    <w:p w:rsidR="00BD7D0C" w:rsidRPr="00392E84" w:rsidRDefault="00BD7D0C" w:rsidP="00F70B60">
      <w:pPr>
        <w:pStyle w:val="ParagraphSty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читать выразительно по ролям, инсценировать небольшие произведения или отдельные эпизоды;</w:t>
      </w:r>
    </w:p>
    <w:p w:rsidR="00BD7D0C" w:rsidRPr="00392E84" w:rsidRDefault="00BD7D0C" w:rsidP="00F70B60">
      <w:pPr>
        <w:pStyle w:val="ParagraphSty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создавать истории о героях произведений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t>Чтение: работа с информацией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Информация:</w:t>
      </w:r>
      <w:r w:rsidRPr="00392E84">
        <w:rPr>
          <w:rFonts w:ascii="Times New Roman" w:hAnsi="Times New Roman" w:cs="Times New Roman"/>
          <w:bCs/>
          <w:iCs/>
        </w:rPr>
        <w:t xml:space="preserve"> книга, произведения, автор произведения, жанр, тема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Сбор информации</w:t>
      </w:r>
      <w:r w:rsidRPr="00392E84">
        <w:rPr>
          <w:rFonts w:ascii="Times New Roman" w:hAnsi="Times New Roman" w:cs="Times New Roman"/>
          <w:bCs/>
          <w:iCs/>
        </w:rPr>
        <w:t xml:space="preserve">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</w:t>
      </w:r>
      <w:r w:rsidRPr="00392E84">
        <w:rPr>
          <w:rFonts w:ascii="Times New Roman" w:hAnsi="Times New Roman" w:cs="Times New Roman"/>
          <w:bCs/>
          <w:i/>
          <w:iCs/>
        </w:rPr>
        <w:t>Чтение</w:t>
      </w:r>
      <w:r w:rsidRPr="00392E84">
        <w:rPr>
          <w:rFonts w:ascii="Times New Roman" w:hAnsi="Times New Roman" w:cs="Times New Roman"/>
          <w:bCs/>
          <w:iCs/>
        </w:rPr>
        <w:t xml:space="preserve"> данных в таблице и использование их для характеристики героев, произведений, книг. </w:t>
      </w:r>
      <w:r w:rsidRPr="00392E84">
        <w:rPr>
          <w:rFonts w:ascii="Times New Roman" w:hAnsi="Times New Roman" w:cs="Times New Roman"/>
          <w:bCs/>
          <w:i/>
          <w:iCs/>
        </w:rPr>
        <w:t>Заполнение</w:t>
      </w:r>
      <w:r w:rsidRPr="00392E84">
        <w:rPr>
          <w:rFonts w:ascii="Times New Roman" w:hAnsi="Times New Roman" w:cs="Times New Roman"/>
          <w:bCs/>
          <w:iCs/>
        </w:rPr>
        <w:t xml:space="preserve"> и </w:t>
      </w:r>
      <w:r w:rsidRPr="00392E84">
        <w:rPr>
          <w:rFonts w:ascii="Times New Roman" w:hAnsi="Times New Roman" w:cs="Times New Roman"/>
          <w:bCs/>
          <w:i/>
          <w:iCs/>
        </w:rPr>
        <w:t>дополнение</w:t>
      </w:r>
      <w:r w:rsidRPr="00392E84">
        <w:rPr>
          <w:rFonts w:ascii="Times New Roman" w:hAnsi="Times New Roman" w:cs="Times New Roman"/>
          <w:bCs/>
          <w:iCs/>
        </w:rPr>
        <w:t xml:space="preserve"> схем об авторах, жанрах, темам, типах книг.</w:t>
      </w:r>
    </w:p>
    <w:p w:rsidR="00BD7D0C" w:rsidRPr="00392E84" w:rsidRDefault="00BD7D0C" w:rsidP="00392E84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392E84">
        <w:rPr>
          <w:rFonts w:ascii="Times New Roman" w:hAnsi="Times New Roman" w:cs="Times New Roman"/>
          <w:bCs/>
          <w:i/>
          <w:iCs/>
        </w:rPr>
        <w:t>Универсальные учебные действия:</w:t>
      </w:r>
    </w:p>
    <w:p w:rsidR="00BD7D0C" w:rsidRPr="00392E84" w:rsidRDefault="00BD7D0C" w:rsidP="00392E84">
      <w:pPr>
        <w:pStyle w:val="ParagraphStyle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искать, находить и выделять нужную информацию о героях и их поступках, о произведении или книге;</w:t>
      </w:r>
    </w:p>
    <w:p w:rsidR="00BD7D0C" w:rsidRPr="00392E84" w:rsidRDefault="00BD7D0C" w:rsidP="00392E84">
      <w:pPr>
        <w:pStyle w:val="ParagraphStyle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BD7D0C" w:rsidRPr="00392E84" w:rsidRDefault="00BD7D0C" w:rsidP="00392E84">
      <w:pPr>
        <w:pStyle w:val="ParagraphStyle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>понимать информацию, данную в тексте, и на ее основе дополнять таблицы и схемы недостающей информацией.</w:t>
      </w:r>
    </w:p>
    <w:p w:rsidR="00BD7D0C" w:rsidRPr="00392E84" w:rsidRDefault="00BD7D0C" w:rsidP="00392E84">
      <w:pPr>
        <w:pStyle w:val="ParagraphStyle"/>
        <w:jc w:val="both"/>
        <w:rPr>
          <w:rFonts w:ascii="Times New Roman" w:hAnsi="Times New Roman" w:cs="Times New Roman"/>
          <w:b/>
          <w:bCs/>
          <w:iCs/>
        </w:rPr>
      </w:pPr>
      <w:r w:rsidRPr="00392E84">
        <w:rPr>
          <w:rFonts w:ascii="Times New Roman" w:hAnsi="Times New Roman" w:cs="Times New Roman"/>
          <w:b/>
          <w:bCs/>
          <w:iCs/>
        </w:rPr>
        <w:tab/>
        <w:t>Межпредметные связи:</w:t>
      </w:r>
    </w:p>
    <w:p w:rsidR="00BD7D0C" w:rsidRPr="00392E84" w:rsidRDefault="00BD7D0C" w:rsidP="00392E84">
      <w:pPr>
        <w:pStyle w:val="ParagraphSty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 xml:space="preserve">с уроками </w:t>
      </w:r>
      <w:r w:rsidRPr="00392E84">
        <w:rPr>
          <w:rFonts w:ascii="Times New Roman" w:hAnsi="Times New Roman" w:cs="Times New Roman"/>
          <w:bCs/>
          <w:i/>
          <w:iCs/>
        </w:rPr>
        <w:t>русского языка</w:t>
      </w:r>
      <w:r w:rsidRPr="00392E84">
        <w:rPr>
          <w:rFonts w:ascii="Times New Roman" w:hAnsi="Times New Roman" w:cs="Times New Roman"/>
          <w:bCs/>
          <w:iCs/>
        </w:rPr>
        <w:t>: составление и запись предложений и мини-текстов (рассказов, сказок) о героях литературных произведений;</w:t>
      </w:r>
    </w:p>
    <w:p w:rsidR="00BD7D0C" w:rsidRPr="00392E84" w:rsidRDefault="00BD7D0C" w:rsidP="00392E84">
      <w:pPr>
        <w:pStyle w:val="ParagraphSty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 xml:space="preserve">с уроками </w:t>
      </w:r>
      <w:r w:rsidRPr="00392E84">
        <w:rPr>
          <w:rFonts w:ascii="Times New Roman" w:hAnsi="Times New Roman" w:cs="Times New Roman"/>
          <w:bCs/>
          <w:i/>
          <w:iCs/>
        </w:rPr>
        <w:t>изобразительного искусства</w:t>
      </w:r>
      <w:r w:rsidRPr="00392E84">
        <w:rPr>
          <w:rFonts w:ascii="Times New Roman" w:hAnsi="Times New Roman" w:cs="Times New Roman"/>
          <w:bCs/>
          <w:iCs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BD7D0C" w:rsidRPr="00392E84" w:rsidRDefault="00BD7D0C" w:rsidP="00392E84">
      <w:pPr>
        <w:pStyle w:val="ParagraphSty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 xml:space="preserve">с уроками </w:t>
      </w:r>
      <w:r w:rsidRPr="00392E84">
        <w:rPr>
          <w:rFonts w:ascii="Times New Roman" w:hAnsi="Times New Roman" w:cs="Times New Roman"/>
          <w:bCs/>
          <w:i/>
          <w:iCs/>
        </w:rPr>
        <w:t>музыки</w:t>
      </w:r>
      <w:r w:rsidRPr="00392E84">
        <w:rPr>
          <w:rFonts w:ascii="Times New Roman" w:hAnsi="Times New Roman" w:cs="Times New Roman"/>
          <w:bCs/>
          <w:iCs/>
        </w:rPr>
        <w:t>: слушание музыкальных произведений (народные хороводные и колыбельные песни, авторские колыбельные песни);</w:t>
      </w:r>
    </w:p>
    <w:p w:rsidR="00BD7D0C" w:rsidRPr="00392E84" w:rsidRDefault="00BD7D0C" w:rsidP="00392E84">
      <w:pPr>
        <w:pStyle w:val="ParagraphSty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  <w:bCs/>
          <w:iCs/>
        </w:rPr>
        <w:t xml:space="preserve">с уроками </w:t>
      </w:r>
      <w:r w:rsidRPr="00392E84">
        <w:rPr>
          <w:rFonts w:ascii="Times New Roman" w:hAnsi="Times New Roman" w:cs="Times New Roman"/>
          <w:bCs/>
          <w:i/>
          <w:iCs/>
        </w:rPr>
        <w:t>технологии:</w:t>
      </w:r>
      <w:r w:rsidRPr="00392E84">
        <w:rPr>
          <w:rFonts w:ascii="Times New Roman" w:hAnsi="Times New Roman" w:cs="Times New Roman"/>
          <w:bCs/>
          <w:iCs/>
        </w:rPr>
        <w:t xml:space="preserve"> изготовление книг-самоделок, ремонт книг, практическое знакомство с элементами книги, уроки коллективного творчества (аппликация, лепка, легоконструкции к изученным произведениям или разделам).</w:t>
      </w:r>
    </w:p>
    <w:p w:rsidR="00BD7D0C" w:rsidRPr="00392E84" w:rsidRDefault="00BD7D0C" w:rsidP="00392E84">
      <w:pPr>
        <w:pStyle w:val="ParagraphStyle"/>
        <w:jc w:val="both"/>
        <w:rPr>
          <w:rFonts w:ascii="Times New Roman" w:hAnsi="Times New Roman" w:cs="Times New Roman"/>
          <w:bCs/>
          <w:iCs/>
        </w:rPr>
      </w:pP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3 класс</w:t>
      </w:r>
      <w:r w:rsidRPr="00392E84">
        <w:rPr>
          <w:rFonts w:ascii="Times New Roman" w:hAnsi="Times New Roman"/>
          <w:sz w:val="24"/>
          <w:szCs w:val="24"/>
        </w:rPr>
        <w:t xml:space="preserve"> (136 ч)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392E84">
        <w:rPr>
          <w:rFonts w:ascii="Times New Roman" w:hAnsi="Times New Roman"/>
          <w:sz w:val="24"/>
          <w:szCs w:val="24"/>
        </w:rPr>
        <w:t xml:space="preserve"> Восприятие произведений разных жанров из круга чтения; понимание главной мысл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Чтение.</w:t>
      </w:r>
      <w:r w:rsidRPr="00392E84">
        <w:rPr>
          <w:rFonts w:ascii="Times New Roman" w:hAnsi="Times New Roman"/>
          <w:sz w:val="24"/>
          <w:szCs w:val="24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Работа с текстом.</w:t>
      </w:r>
      <w:r w:rsidRPr="00392E84">
        <w:rPr>
          <w:rFonts w:ascii="Times New Roman" w:hAnsi="Times New Roman"/>
          <w:sz w:val="24"/>
          <w:szCs w:val="24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 со структурой текста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понимать роль чтения и использовать умение читать для р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шения познавательных и коммуникативных задач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 ставить учебную задачу, определять способы её решения, проводить самоконтроль и самооценку, сравн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ая результат своей работы с образцом, находить неточности и ошибки; корректировать — вносить исправления, дополн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 и изменения по результатам оценки своей деятельности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 xml:space="preserve">  выбирать вид чтения (ознакомительное или первичное, изу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чающее, поисковое, просмотровое) в зависимости от учеб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ой задачи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оспринимать содержание различных видов текста при чт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и (вслух и молча) и слушании (определять тему, понимать главную мысль произведения, делить текст на смысловые части и составлять план, понимать авторский замысел, отв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чать на вопросы по содержанию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ыделять главную и дополнительную информацию (о произ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едении, героях и их поступках) при составлении плана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ередавать содержание прочитанного или прослушанного текста с учётом его специфики, пользуясь разными видами пересказа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бъяснять значения слов, подбирать синонимы к словам из произведения, сравнивать прямое и контекстное знач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 слова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оспринимать духовно-нравственные, эстетические и м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ально-этические ценности и идеалы (на примерах поступ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ков героев литературных произведений), понимать поз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цию автора текста и выражать свою точку зрения (при ан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изе литературного произведения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роизвольно и аргументированно строить высказывания, полно и точно выражать свои мысли с учётом цели высказы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ания и особенностей слушателя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участвовать в диалоге или дискуссии (о произведении, г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оях и их поступках), проявляя уважение к мнению собесед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ка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lastRenderedPageBreak/>
        <w:t>•  выявлять мотивы поведения героев, формировать собствен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жей при изучении художественных произведений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сознавать героическое прошлое своей страны и народа, знакомясь с образцами доступных литературных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й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читать самостоятельно произведения и книги по заданной теме, жанру или авторской принадлежности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классифицировать произведения и книги по темам, жанрам и авторской принадлежност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Круг чтения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Примерная тематика.</w:t>
      </w:r>
      <w:r w:rsidRPr="00392E84">
        <w:rPr>
          <w:rFonts w:ascii="Times New Roman" w:hAnsi="Times New Roman"/>
          <w:sz w:val="24"/>
          <w:szCs w:val="24"/>
        </w:rPr>
        <w:t xml:space="preserve"> 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Жанровое разнообразие.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Былина: особенности изображения персонажей (гиперболизация), особенности былинного стиха, повторы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риентировка в литературоведческих понятиях: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равнивать фольклорные и авторские произведения с «бр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дячим» сюжетом, указывать их сходство и различия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тличать прозаический текст от стихотворного, научно-п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пулярный от художественного;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lastRenderedPageBreak/>
        <w:t>•  сравнивать тексты малых жанров фольклора по структуре; поль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зоваться изученными литературоведческими понятиями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Творческая деятельность.</w:t>
      </w:r>
      <w:r w:rsidRPr="00392E84">
        <w:rPr>
          <w:rFonts w:ascii="Times New Roman" w:hAnsi="Times New Roman"/>
          <w:sz w:val="24"/>
          <w:szCs w:val="24"/>
        </w:rPr>
        <w:t xml:space="preserve"> Развитие интереса 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 формулировать самостоятельно творческую учебную задачу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спределять роли и функции участников при выполнении коллективных творческих проектов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нтерпретировать текст произведения (рассказывать от лица одного из героев произведения или от первого лица); восстанавливать деформированный план по тексту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нсценировать художественные произведения, моделировать «живые картины»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здавать по аналогии произведения разных жанров; сочинять стихотворные тексты по заданным строфам и рифмам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Чтение: работа с информацией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формление информации в виде моделей, схем, таблиц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ние готовых таблиц с информацией для характеристики героев, книг, произведений.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оспринимать чтение как средство получения информации и удовлетворения личных познавательных запросов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ыполнять практико-ориентированные задания: находить информацию в тексте изучаемого произведения, интерпр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тировать текст, оценивать содержание и языковые особен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устанавливать последовательность событий в тексте произ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едения и анализировать причинно-следственные связи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интезировать, выделять главную и дополнительную инфор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мацию (о произведении, героях и их поступках)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нформацию, данную в тексте, и на её основе д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полнять таблицы и схемы недостающей информацией, срав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вать информацию, представленную в текстовом и схем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тическом виде;</w:t>
      </w:r>
    </w:p>
    <w:p w:rsidR="00BD7D0C" w:rsidRPr="00392E84" w:rsidRDefault="00BD7D0C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книге (пользоваться содержанием (ог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авлением), предисловием, послесловием):</w:t>
      </w:r>
    </w:p>
    <w:p w:rsidR="00BD7D0C" w:rsidRPr="00392E84" w:rsidRDefault="00BD7D0C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соответствующих возрасту словарях и справочниках.</w:t>
      </w:r>
    </w:p>
    <w:p w:rsidR="00BD7D0C" w:rsidRPr="00392E84" w:rsidRDefault="00BD7D0C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Межпредметные связи:</w:t>
      </w:r>
    </w:p>
    <w:p w:rsidR="00BD7D0C" w:rsidRPr="00392E84" w:rsidRDefault="00BD7D0C" w:rsidP="00392E84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русского языка:</w:t>
      </w:r>
      <w:r w:rsidRPr="00392E84">
        <w:rPr>
          <w:rFonts w:ascii="Times New Roman" w:hAnsi="Times New Roman"/>
          <w:sz w:val="24"/>
          <w:szCs w:val="24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BD7D0C" w:rsidRPr="00392E84" w:rsidRDefault="00BD7D0C" w:rsidP="00392E84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lastRenderedPageBreak/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изобразительного искусства:</w:t>
      </w:r>
      <w:r w:rsidRPr="00392E84">
        <w:rPr>
          <w:rFonts w:ascii="Times New Roman" w:hAnsi="Times New Roman"/>
          <w:sz w:val="24"/>
          <w:szCs w:val="24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BD7D0C" w:rsidRPr="00392E84" w:rsidRDefault="00BD7D0C" w:rsidP="00392E84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музыки:</w:t>
      </w:r>
      <w:r w:rsidRPr="00392E84">
        <w:rPr>
          <w:rFonts w:ascii="Times New Roman" w:hAnsi="Times New Roman"/>
          <w:sz w:val="24"/>
          <w:szCs w:val="24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BD7D0C" w:rsidRPr="00392E84" w:rsidRDefault="00BD7D0C" w:rsidP="00392E84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труда:</w:t>
      </w:r>
      <w:r w:rsidRPr="00392E84">
        <w:rPr>
          <w:rFonts w:ascii="Times New Roman" w:hAnsi="Times New Roman"/>
          <w:sz w:val="24"/>
          <w:szCs w:val="24"/>
        </w:rPr>
        <w:t xml:space="preserve"> переплет книг, работа с элементами книг, ремонт книг в классной и школьной библиотеках.</w:t>
      </w:r>
    </w:p>
    <w:p w:rsidR="00BD7D0C" w:rsidRPr="00392E84" w:rsidRDefault="00BD7D0C" w:rsidP="00392E84">
      <w:pPr>
        <w:pStyle w:val="1"/>
        <w:jc w:val="both"/>
        <w:rPr>
          <w:b/>
          <w:sz w:val="24"/>
          <w:szCs w:val="24"/>
        </w:rPr>
      </w:pPr>
    </w:p>
    <w:p w:rsidR="00BD7D0C" w:rsidRPr="00392E84" w:rsidRDefault="00BD7D0C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4 класс</w:t>
      </w:r>
      <w:r w:rsidRPr="00392E84">
        <w:rPr>
          <w:rFonts w:ascii="Times New Roman" w:hAnsi="Times New Roman"/>
          <w:sz w:val="24"/>
          <w:szCs w:val="24"/>
        </w:rPr>
        <w:t xml:space="preserve"> (136 ч)</w:t>
      </w:r>
    </w:p>
    <w:p w:rsidR="00BD7D0C" w:rsidRPr="00392E84" w:rsidRDefault="00BD7D0C" w:rsidP="00392E84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BD7D0C" w:rsidRPr="00392E84" w:rsidRDefault="00F70B60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D7D0C" w:rsidRPr="00392E84">
        <w:rPr>
          <w:rFonts w:ascii="Times New Roman" w:hAnsi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="00BD7D0C"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="00BD7D0C" w:rsidRPr="00392E84">
        <w:rPr>
          <w:rFonts w:ascii="Times New Roman" w:hAnsi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BD7D0C" w:rsidRPr="00392E84" w:rsidRDefault="00F70B60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7D0C" w:rsidRPr="00392E84">
        <w:rPr>
          <w:rFonts w:ascii="Times New Roman" w:hAnsi="Times New Roman"/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BD7D0C" w:rsidRPr="00392E84" w:rsidRDefault="00F70B60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7D0C" w:rsidRPr="00392E84">
        <w:rPr>
          <w:rFonts w:ascii="Times New Roman" w:hAnsi="Times New Roman"/>
          <w:sz w:val="24"/>
          <w:szCs w:val="24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BD7D0C" w:rsidRPr="00392E84" w:rsidRDefault="00F70B60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7D0C" w:rsidRPr="00392E84">
        <w:rPr>
          <w:rFonts w:ascii="Times New Roman" w:hAnsi="Times New Roman"/>
          <w:sz w:val="24"/>
          <w:szCs w:val="24"/>
        </w:rPr>
        <w:t>Умение сопоставлять два ряда представлений в произведении – реальных и фантастических.</w:t>
      </w:r>
    </w:p>
    <w:p w:rsidR="00BD7D0C" w:rsidRPr="00392E84" w:rsidRDefault="00F70B60" w:rsidP="00392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D7D0C" w:rsidRPr="00392E84">
        <w:rPr>
          <w:rFonts w:ascii="Times New Roman" w:hAnsi="Times New Roman"/>
          <w:i/>
          <w:sz w:val="24"/>
          <w:szCs w:val="24"/>
        </w:rPr>
        <w:t>Чтение.</w:t>
      </w:r>
      <w:r w:rsidR="00BD7D0C" w:rsidRPr="00392E84">
        <w:rPr>
          <w:rFonts w:ascii="Times New Roman" w:hAnsi="Times New Roman"/>
          <w:sz w:val="24"/>
          <w:szCs w:val="24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 xml:space="preserve">Работа с текстом. </w:t>
      </w:r>
      <w:r w:rsidRPr="00392E84">
        <w:rPr>
          <w:rFonts w:ascii="Times New Roman" w:hAnsi="Times New Roman"/>
          <w:sz w:val="24"/>
          <w:szCs w:val="24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спользовать умение читать для решения познавательных и коммуникативных задач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 ставить учебную задачу, определять способы её решения и выбирать наиболее продуктивные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lastRenderedPageBreak/>
        <w:t>» овладевать алгоритмом выполнения типовых учебных задач (чтение по ролям, выразительное чтение, чтение наизусть, пересказ полный или выборочный), контролировать выпол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ение задания по алгоритму, составлять алгоритмы для н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ых задач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выбирать вид чтения (ознакомительное или первичное, изу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чающее, поисковое, просмотровое, выразительное) в зав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симости от' поставленной цели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уметь работать с текстами произведений разных жанров: оп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еделять тему, понимать главную мысль произведения, 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ить текст на смысловые части, составлять план, понимать авторский замысел, отвечать па вопросы по содержанию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ставлять план, устанавливать последовательность собы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тий и причинно-следственные связи между ними;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владевать устной и письменной коммуникативной культу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ой (вести диалог и строить монологическое высказывание; высказывать мнение о прочитанных или прослушанных пр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изведениях и книгах, слушать мнение собеседников, уваж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тельно относиться к иной   точке зрения, формулировать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письменные ответы на вопросы, писать отзывы о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и)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роводить самоконтроль и самооценку, сравнивать свою раб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ту с образцом, находить неточности и ошибки; корректир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ать — вносить исправления, дополнения и изменения, оц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вать свою деятельность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роизвольно и аргументированно строить высказывания, полно и точно выражать свои мысли в соответствии с учеб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ой задачей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рогнозировать содержание произведения или книги до чт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 (выделение фамилии автора, заголовка, подзаголовка; определение темы и жанра)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позицию автора текста и выражать свою точку зр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 (на примере анализа литературного произведения)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уметь воспринимать художественное произведение как искус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ство слова: выделять особенности художественных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й, находить (на доступном уровне) средства выразительн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сти и использовать их в речи, понимать эстетические ценн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сти и на их основе вырабатывать свои эстетические критерии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читать вслух и молча в темпе, позволяющем понимать прочитанное и определять главную мысль произведения; пользоваться разными видами чтения (ознакомительным, изучающим, поисковым и просмотровым) для решения учеб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ых задач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сознавать героическое прошлое своей страны и парода, зн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комясь с образцами доступных литературных произведений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владевать морально-этическими нормами поведения через анализ и оценку поступков литературных героев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нравственном содержании произвед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: осознавать сущность поступков героев, соотносить их с нравственными нормами; давать оценку морального содержания и нравственного значения действий персон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жей при изучении художественных произведений;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тремиться к самоопределению и самопознанию путём срав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ения себя с героями литературных произведений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Круг чтения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</w:t>
      </w:r>
      <w:r w:rsidRPr="00392E84">
        <w:rPr>
          <w:rFonts w:ascii="Times New Roman" w:hAnsi="Times New Roman"/>
          <w:sz w:val="24"/>
          <w:szCs w:val="24"/>
        </w:rPr>
        <w:lastRenderedPageBreak/>
        <w:t>путешествиях, истории, научных открытиях. Юмористическая и сатирическая книга. Очерки и воспоминания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правочная детская литература (детские энциклопедии, словари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Примерная тематика.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Жанровое разнообразие.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sz w:val="24"/>
          <w:szCs w:val="24"/>
        </w:rPr>
        <w:t>Библиографические сведения о книге.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риентировка в литературоведческих понятиях.</w:t>
      </w:r>
      <w:r w:rsidRPr="00392E84">
        <w:rPr>
          <w:rFonts w:ascii="Times New Roman" w:hAnsi="Times New Roman"/>
          <w:b/>
          <w:sz w:val="24"/>
          <w:szCs w:val="24"/>
        </w:rPr>
        <w:t xml:space="preserve"> </w:t>
      </w:r>
      <w:r w:rsidRPr="00392E84">
        <w:rPr>
          <w:rFonts w:ascii="Times New Roman" w:hAnsi="Times New Roman"/>
          <w:sz w:val="24"/>
          <w:szCs w:val="24"/>
        </w:rPr>
        <w:t>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ниверсальные учебные действия (УУД)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спользовать в речи литературоведческие понятия; находить в произведении средства выразительности (эпитеты, сравн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я, олицетворения, антонимы, гиперболы, метафоры)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зличать тексты художественные и научно-популярные; различать тексты в стихотворной и прозаической форме, стихотворные и прозаические жанры;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структуре текста и аппарате книги, опр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делять тип книги (книга-произведение, книга-сборник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досказывание» известного сюжета. Сочинение (по аналогии с произведением устного народного творчества) загадок, потешек, сказок, поговорок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Умение писать отзывы о прочитанных книгах, аннотацию на книгу, составить на нее каталожную карточку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2E84">
        <w:rPr>
          <w:rFonts w:ascii="Times New Roman" w:hAnsi="Times New Roman"/>
          <w:i/>
          <w:color w:val="000000"/>
          <w:sz w:val="24"/>
          <w:szCs w:val="24"/>
        </w:rPr>
        <w:t xml:space="preserve">Универсальные </w:t>
      </w: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чебные действия (УУД)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392E84">
        <w:rPr>
          <w:rFonts w:ascii="Times New Roman" w:hAnsi="Times New Roman"/>
          <w:color w:val="000000"/>
          <w:sz w:val="24"/>
          <w:szCs w:val="24"/>
        </w:rPr>
        <w:t>интерпретировать текст (рассказывать от лица одного из г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оев произведения или от лица автора)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амостоятельно формулировать творческую учебную задачу; выбирать способы и формы решения учебной задачи (инд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видуальный проект, работа в парах и группах; подготовка и проведение конкурсов, библиотечных уроков, литературных уроков в музеях и т. д.)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здавать по аналогии произведения разных жанров; сочи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ть стихотворные тексты по заданным строфам и рифмам, оформлять и делать презентации творческих работ и пр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ектов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нимать и формулировать самостоятельно творческую учебную задачу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спределять роли и функции участников при выполнении коллективных творческих проектов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нтерпретировать текст произведения: рассказывать от им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 одного из героев произведения, от имени автора, от сво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го имени; восстанавливать деформированный план по тексту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инсценировать художественные произведения, готовить теат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рализованные постановки, моделировать «живые картины»;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оздавать по аналогии произведения разных жанров; сочи-пять стихотворные тексты по заданным строфам и рифмам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Чтение: работа с информацией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Сбор информации о произведении после чтения (жанр, тема, структура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>Оценка полученной информации о книге и литературных героях.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 (УУД):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lastRenderedPageBreak/>
        <w:t>•  воспринимать чтение как средство получения информации и удовлетворения личных познавательных и эстетических запросов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находить в произведении необходимую информацию, задан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ую в явной и скрытой форме; преобразовывать текстовую информацию в табличную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работать с моделями, таблицами, схемами: сравнивать, до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полнять, пользоваться их данными для решения различных учебных задач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синтезировать, выделять главную и дополнительную инфор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мацию о произведении, героях и их поступках при составле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ии плана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ориентироваться в мире книг, находить книгу по задан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ной теме и авторской принадлежности; уметь находить и выбирать книгу в открытом фонде библиотеки или по ката</w:t>
      </w:r>
      <w:r w:rsidRPr="00392E84">
        <w:rPr>
          <w:rFonts w:ascii="Times New Roman" w:hAnsi="Times New Roman"/>
          <w:color w:val="000000"/>
          <w:sz w:val="24"/>
          <w:szCs w:val="24"/>
        </w:rPr>
        <w:softHyphen/>
        <w:t>логу;</w:t>
      </w:r>
    </w:p>
    <w:p w:rsidR="00392E84" w:rsidRPr="00392E84" w:rsidRDefault="00392E84" w:rsidP="00392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льзоваться информацией о книге, содержащейся в её аппарате;</w:t>
      </w:r>
    </w:p>
    <w:p w:rsidR="00392E84" w:rsidRPr="00392E84" w:rsidRDefault="00392E84" w:rsidP="00392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E84">
        <w:rPr>
          <w:rFonts w:ascii="Times New Roman" w:hAnsi="Times New Roman"/>
          <w:color w:val="000000"/>
          <w:sz w:val="24"/>
          <w:szCs w:val="24"/>
        </w:rPr>
        <w:t>•  пользоваться разными источниками информации (словари, справочники, ИКТ).</w:t>
      </w:r>
    </w:p>
    <w:p w:rsidR="00392E84" w:rsidRPr="00392E84" w:rsidRDefault="00392E84" w:rsidP="00392E8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E84">
        <w:rPr>
          <w:rFonts w:ascii="Times New Roman" w:hAnsi="Times New Roman"/>
          <w:b/>
          <w:sz w:val="24"/>
          <w:szCs w:val="24"/>
        </w:rPr>
        <w:t>Межпредметные связи:</w:t>
      </w:r>
    </w:p>
    <w:p w:rsidR="00392E84" w:rsidRPr="00392E84" w:rsidRDefault="00392E84" w:rsidP="00392E84">
      <w:pPr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русского языка</w:t>
      </w:r>
      <w:r w:rsidRPr="00392E84">
        <w:rPr>
          <w:rFonts w:ascii="Times New Roman" w:hAnsi="Times New Roman"/>
          <w:sz w:val="24"/>
          <w:szCs w:val="24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392E84" w:rsidRPr="00392E84" w:rsidRDefault="00392E84" w:rsidP="00392E84">
      <w:pPr>
        <w:numPr>
          <w:ilvl w:val="0"/>
          <w:numId w:val="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E84">
        <w:rPr>
          <w:rFonts w:ascii="Times New Roman" w:hAnsi="Times New Roman"/>
          <w:sz w:val="24"/>
          <w:szCs w:val="24"/>
        </w:rPr>
        <w:t xml:space="preserve">с уроками </w:t>
      </w:r>
      <w:r w:rsidRPr="00392E84">
        <w:rPr>
          <w:rFonts w:ascii="Times New Roman" w:hAnsi="Times New Roman"/>
          <w:i/>
          <w:sz w:val="24"/>
          <w:szCs w:val="24"/>
        </w:rPr>
        <w:t>музыки</w:t>
      </w:r>
      <w:r w:rsidRPr="00392E84">
        <w:rPr>
          <w:rFonts w:ascii="Times New Roman" w:hAnsi="Times New Roman"/>
          <w:sz w:val="24"/>
          <w:szCs w:val="24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392E84" w:rsidRPr="00392E84" w:rsidRDefault="00392E84" w:rsidP="00392E84">
      <w:pPr>
        <w:pStyle w:val="ParagraphStyle"/>
        <w:jc w:val="both"/>
        <w:rPr>
          <w:rFonts w:ascii="Times New Roman" w:hAnsi="Times New Roman" w:cs="Times New Roman"/>
          <w:bCs/>
          <w:iCs/>
        </w:rPr>
      </w:pPr>
      <w:r w:rsidRPr="00392E84">
        <w:rPr>
          <w:rFonts w:ascii="Times New Roman" w:hAnsi="Times New Roman" w:cs="Times New Roman"/>
        </w:rPr>
        <w:t xml:space="preserve">с уроками </w:t>
      </w:r>
      <w:r w:rsidRPr="00392E84">
        <w:rPr>
          <w:rFonts w:ascii="Times New Roman" w:hAnsi="Times New Roman" w:cs="Times New Roman"/>
          <w:i/>
        </w:rPr>
        <w:t>изобразительного искусства</w:t>
      </w:r>
      <w:r w:rsidRPr="00392E84">
        <w:rPr>
          <w:rFonts w:ascii="Times New Roman" w:hAnsi="Times New Roman" w:cs="Times New Roman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2D545D" w:rsidRDefault="002D545D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DF6369" w:rsidRDefault="00DF6369"/>
    <w:p w:rsidR="00F70B60" w:rsidRPr="00472D54" w:rsidRDefault="00F70B60" w:rsidP="00F70B60">
      <w:pPr>
        <w:pStyle w:val="ac"/>
        <w:keepNext/>
        <w:jc w:val="center"/>
        <w:rPr>
          <w:sz w:val="24"/>
          <w:szCs w:val="24"/>
        </w:rPr>
      </w:pPr>
      <w:r w:rsidRPr="00472D54">
        <w:rPr>
          <w:sz w:val="24"/>
          <w:szCs w:val="24"/>
        </w:rPr>
        <w:lastRenderedPageBreak/>
        <w:t xml:space="preserve">ТЕМАТИЧЕСКОЕ ПЛАНИРОВАНИЕ </w:t>
      </w:r>
    </w:p>
    <w:p w:rsidR="00F70B60" w:rsidRPr="00472D54" w:rsidRDefault="00F70B60" w:rsidP="00F70B60">
      <w:pPr>
        <w:pStyle w:val="ac"/>
        <w:keepNext/>
        <w:jc w:val="center"/>
        <w:rPr>
          <w:sz w:val="24"/>
          <w:szCs w:val="24"/>
        </w:rPr>
      </w:pPr>
      <w:r w:rsidRPr="00472D54">
        <w:rPr>
          <w:sz w:val="24"/>
          <w:szCs w:val="24"/>
        </w:rPr>
        <w:t xml:space="preserve"> </w:t>
      </w:r>
    </w:p>
    <w:tbl>
      <w:tblPr>
        <w:tblStyle w:val="a8"/>
        <w:tblW w:w="10774" w:type="dxa"/>
        <w:tblInd w:w="-743" w:type="dxa"/>
        <w:tblLook w:val="01E0" w:firstRow="1" w:lastRow="1" w:firstColumn="1" w:lastColumn="1" w:noHBand="0" w:noVBand="0"/>
      </w:tblPr>
      <w:tblGrid>
        <w:gridCol w:w="2660"/>
        <w:gridCol w:w="4092"/>
        <w:gridCol w:w="4022"/>
      </w:tblGrid>
      <w:tr w:rsidR="00F70B60" w:rsidRPr="00472D54" w:rsidTr="00F70B60">
        <w:trPr>
          <w:trHeight w:val="889"/>
          <w:tblHeader/>
        </w:trPr>
        <w:tc>
          <w:tcPr>
            <w:tcW w:w="2660" w:type="dxa"/>
            <w:vAlign w:val="center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472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092" w:type="dxa"/>
            <w:vAlign w:val="center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022" w:type="dxa"/>
            <w:vAlign w:val="center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70B60" w:rsidRPr="00472D54" w:rsidTr="00F70B60">
        <w:tc>
          <w:tcPr>
            <w:tcW w:w="10774" w:type="dxa"/>
            <w:gridSpan w:val="3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tabs>
                <w:tab w:val="left" w:pos="13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(слушание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на слух произведений фольклорных и авторских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исатель, автор произведения, заглавие, жанр, тема, геро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 вслух и молча (про себя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 вслу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логов и целых слов в соответствии с индивидуальными возможностями; переход от слогового к плавному осмысленному чтению целыми словам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с правилами чтения (что — [што], чтобы — [штобы], -ого — -о[ва]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нтонация конца предложения (точка, вопросительный и восклицательный знаки), интонация перечисления (по образцу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 молча (про себя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рывков и небольших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иды чтения: ознакомительное, изучающее, просмотровое, поисковое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Текст и набор предлож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деление абзаца, смысловых частей под руководством учител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труктура текста: абзац, начало и концовка текст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Деление текста на части. Пересказ по готовому плану подробно, сжато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екст произведения, фамилия автора, заглавие, абзац, часть текста, тема (о чём произведение?), жанр (что это?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ллюстрация к тексту произведения: рассматривание и отбор отрывка или слов, соответствующих иллюстрац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нимание заглавия, нравственного содержания, поступков героев. Пересказ содержа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явление отношения автора к героям и их поступкам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 научно-популярного произведени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(практическое) с научно-популярным произведением: наличие в тексте фактической информации о предмете или явлен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Библиографическая культура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с книгой и её аппаратом: обложка, страницы обложки, иллюстрация, название книги (фамилия автора и заголовок), тема и жанр книги (если таковые обозначен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бор книг по авторской принадлежности, жанру, теме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иалог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понятие, поиск диалога в тексте, выразительное чтение диалога, инсценирование и чтение по ролям диалогов и полилогов героев произведений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нолог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понятие, поиск монолога 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тексте, построение монолога (высказывания) о произведении или героях и их поступках (1–3 предложения)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исьмо (культура письменной речи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е как пример письменной реч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сказку, рассказ, стихотворени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произведения разных жанров (стихотворение, рассказ, сказк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теме, жанру,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рупп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у (указывать фамилию автора, заглавие, жанр и тему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обложек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слу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слогам и целыми словами (правильно, с выделением ударного слог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ыраз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ороговорки, загадки, потешки, сказки и рассказы по образцу (выразительное чтение учител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ролям небольшие сказки, рассказы, шутк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 читать молча (про себя) под руководством учител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от набора предлож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бзацы и части текст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с точки зрения структуры: абзацы, наличие диалога в текст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разных тем и жанр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ывать подробно и сжато по готовому плану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с эпизодами 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суждение о героях и их поступка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«Вычитывать»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 текста авторскую точку зр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еречиты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текст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о предметах, явления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 и тему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обложек книг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жанру, теме, авторской принадлежности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тру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е рассказы или истории о героях изученных произведений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отношение к литературному произведению (Что нравится? Почему?)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изведении описания героев, предметов или явлений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иды детских книг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и научно-популярны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новные жанры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тихотворение, рассказ, сказк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Темы чтения: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о Родине, о природе, о детях, о животных; юмористические произведения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жанру, теме, авторской принадлеж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с художественными произведениями, с книгами с научно-популярными произведениям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ы и темы книг (если таковые обозначен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темам и жанрам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е, жанр, тема, сказка (народная и литературная), рассказ, стихотворение, пословица, скороговорка, песня, песенка-закличка, загадка, потешка, комикс, литературный герой, фамилия автора, заголовок, абзац, диалог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ы (сказка, рассказ, стихотворение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литературоведческие понятия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 по ролям и инсценирование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ор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оли и выразительное чтение произведения с передачей особенностей героя (речь, тон, мимика, жест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«Живые картины»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отдельным эпизодам произведения (устное словесное рисование отдельных картин из изученного произведени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 лица одного из герое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уж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героях изученного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х историй о героях или с героями изученных произведений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ол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ыраз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Констру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содержание описания картин к произведению или отдельным эпизода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: пересказ от лица одного из героев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точку зрения о героях изученного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е истории о героях или с героями изученных произведений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: работа с информацией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редставление об информации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и сбор информации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бор информации о книге с опорой на внешние показатели и иллюстративный материал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Таблица и схема. Чтение данных в таблице, заполнение несложных таблиц информацией о произведении и книге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 или книгу по информации, представленной в форме таблицы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ы, схемы, переводить табличную информацию в текстовую, делать выводы (суждение, аргументация, вывод)</w:t>
            </w:r>
          </w:p>
        </w:tc>
      </w:tr>
      <w:tr w:rsidR="00F70B60" w:rsidRPr="00472D54" w:rsidTr="00F70B60">
        <w:tc>
          <w:tcPr>
            <w:tcW w:w="10774" w:type="dxa"/>
            <w:gridSpan w:val="3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Виды речевой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и читательской деятельности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(слушание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на слух произведений литературы, вошедших в круг чт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и понимание содержания произведения, ответы на вопросы по содержанию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 для получения информации о произведении: теме, жанре, авторе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жанр, тема, рассказ, сказка, загадка, фольклор, писатель, баснописец, поэт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 вслух и молча (про себя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вслух целыми словами в темпе, соответствующем индивидуальным возможностям учащихс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Упражнения по отработке темпа чтения, необходимого для понимания содержания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Усвоение орфоэпических норм: что — [што], конечно — коне[ш]но, -ого — -о[ва], сегодня — се[во]дн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смысловых частей текста, абзаце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(про себя) отрывков, абзацев, смысловых частей (без речедвижени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актическое освоение ознакомительного, изучающего, поискового и просмотрового видов чтения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  <w:t>Знакомство с повествованием, описанием картин природы, поступков героев и их внешнего вида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разными видами текста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с текстами: учебным, художественным, научно-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опулярны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труктура текста: абзацы, ча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собенности текстов сказок, рассказов, стихотвор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Форма текста: стихотворная и прозаическа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Деление текста на ча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Главная (основная) мысль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ллюстрация к тексту: рассматривание иллюстрации и выбор соответствующего отрывка (абзаца или эпизод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екст, текст произведения, произведение, заголовок, фамилия автора, абзац, смысловая часть, главная мысль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нимание заглавия произведения и его соответствия содержанию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одина, честь, честность, дружба, ложь, правд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Формирование нравственных ценностей и этических норм при изучении фольклорных произведений и произведений детских писателей (В.А. Осеевой, Е.А. Пермяка, В.Ф. Одоевского, В.И. Даля, Л.Н. Толстого, И.А. Крылова и других отечественных и зарубежных писателей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и оценка содержания произведений с точки зрения морали (отношение к людям, животным, родной природе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Наблюдение и сравне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х произведений народов мира: жанр, тема, главная мысль, герои и их поступк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нятие о герое произведения, героях положительных и отрицательны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ересказ текста произведения по плану (кратко и подробно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 научно-популярного произведени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актическое знакомство с научно-популярными произведениями: наличие точной информации о предмете, человеке, природе, животных; изложение фактической информации в доступной для читателя форме (сказки В.В. Бианки, В.Ф. Одоевского и др.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Деление текста на микротемы или части, выделение ключевых слов и предлож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ересказ подробный и краткий по готовому плану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учебным текстом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вступительных статей и выделение основных учебных задач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бота с определениями литературоведческих понятий: выделение ключевых слов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Библиографическая культура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Книга учебная, художественна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Аппарат книги: титульный лист, оглавление (содержание), словарик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Типы книг: книга-произведение, книга-сборник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бор книг по теме, жанру и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Детские журналы «Мурзилка», «Миша» и др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речи героев произведения, выделение её особенностей. Чтение диалогов и полилогов героев. Обсуждение произведения и поступков героев (диалог с учителем о произведении и героях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тветы на вопросы учителя и одноклассников, формулирование вопросов по изучаемому произведению. Чтение по ролям и инсценирование произведения фольклора или детской литературы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Нахождение в речи обращений, слов приветствия и выражений вежлив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нологическая реч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втора, героев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строение монологов (высказываний) о произведении, книге, героях и их поступках (3–4 предложения)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иалог, реплики героев, обращения, монолог, полилог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исьмо (культура письменной речи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зножанровые произведения детской литературы как образцы письменной реч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с произведениями в стихотворной и прозаической форм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Выделение в текстах произведений повествования, описания (предметов,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ортретов героев, явлений и картин природ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Употребление в письменной речи слов из произведений. Практическое знакомство с синонимами и антонимам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явление особенностей художественного слова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теме (о Родине, о детях, о животных, о природе и т. д.), по жанру и теме, по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у к изучаемому произведению (фамилия автора, заголовок, жанр и тем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изведения и высказывания о произведении и героя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жанру (сказка, рассказ, стихотворение) и темам (о Родине, о детях, о природе,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 животных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слова: жанр, тема, заголовок, название произведения, герой произведения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слу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целыми словами (с выделением ударного слога)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пражняться в чтен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ногосложных слов по слогам (пример: при-гля-нув-ший-с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 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орфоэпическими нормами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что, чтобы, сегодня, конечно, первог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 т. д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ыраз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м читать молча абзацы, отрывки и небольшие по объёму произведения: читать и держать строку глазами, не шевеля губам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жанр и тему прочитанного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 (Сутеев. «Яблоко»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знакомительным (первичным) чтением в работе с новым произведением, книго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оисковое чтение для получения информации о герое, его поступках, а также о произведении и книг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описания картин природы, предметов, герое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вествование и описание в текстах произведений разных жанров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чебный, художественный и научно-популярный тексты (практически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о чтения назва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(фамилия автора, заголовок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сказок, рассказов, стихотворений по форме и структур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аргументированно) структуру текста (части, абзацы, присказки, зачин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с отрывком или эпизодом из текст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понятия: текст, произведение, абзац, часть, название произведения, часть текста, главная мысль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слова, характеризующие отношение автора к героям, выделять его речь и её языковые особен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я: Родина, честь, дружба, правда, честность и т. д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ев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поведение с точки зрения морал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героях произведений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отношение к ни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сказывание (2–3 предложения) о произведении, о геро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ев: описание, речь, отношение к другим героям и т. д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ольклорные произведения по жанру, теме, сюжету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ки литературные и фольклорны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темам, жанрам и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ложительных и отрицательных героев, аргументировать своё мнени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 (пересказ подробный и краткий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научно-популярного текста: наличие информации, отсутствие эмоционально-оценочных суждений в текст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учно-популярные произведения по жанрам (сказка и рассказ) и тема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о предметах, животных, человеке или явлении природы, точно излагая факты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формацию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оформлять её в виде схем и таблиц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чебные тексты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обходимые сведения или учебные задач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е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тверж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имерами из текста (статьи, вывода)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ный лист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 и тему книг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и книг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модел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заданной модел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у по теме или жанру, по жанру и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детских журналах произведения по изучаемой теме, жанру или авторской принадлеж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 диалоги и полилоги героев, обращения, реплик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 с учителем и одноклассниками о произведении, героя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о произведении, книге и ответы на ни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рывки из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 ролям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и и полилоги героев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изведениях монологи автора, герое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отношение о произведении, книге, героях произведений в виде монолога (3–4 предложени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точку зр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произведений кратко или подробно по готовому плану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в стихотворной и прозаической формах: по темам, жанрам, интонационному рисунку (темп и тон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ах произведений повествования и описания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особен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пис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пущенные обращения, сравнения, эпитеты, синонимы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я фольклора народов России и мира. Народные сказки: русские, татарские, ненецкие и т. д. Сходство сюжетов и тем; особен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ссказы о родной природе, детях и животных детских писателей, писателей-классик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я отечественных и зарубежных писателей (И.А. Крылова, Л.Н. Толстого, В.И. Даля, В.Ф. Одоевского, Х.-К. Андерсена, братьев Гримм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Художественная, научно-популярная, юмористическая и справочная детская книга; детские периодических издания: «Мурзилка», «Геолёнок» и др.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и к изученным произведениям и объяснять особенности модели (тема, жанр, авторская принадлежность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басни И.А. Крылова, Л.Н. Толстого и Эзопа по форме и структур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форме (стихотворная и прозаическая), или жанру, или теме, или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изучаемому разделу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детском журнале произведения по теме, жанру или авторской принадлежности; информацию об авторах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тихотворная и прозаическая форма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казки народные и литературные (авторские). Виды народных сказок: о животных, бытовые и волшебны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бщее представление о басне, рассказе, стихотворении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литературоведческих понятиях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зножанровых произведени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по жанрам, темам, авторской принадлежност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форме текст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следующим признакам: авторская принадлежность (народные или литературные); тема, жанр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 по ролям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: выбор роли и передача особенностей образа героя произведения (тон и темп, мимика, жест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, эпизодов, отрывк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становка «живых картин» отдельных эпизодов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ловесное рисование воображаемых картин при слушании и чтении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 лица героя или автор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уж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произведении и героях, формулировка собственной точки зр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терпретац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зиции автора (точки зрения автор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х историй, комиксов о героях или с героями изучаемых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форм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-самоделок с моделями, планами, рисунками и текстами детей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рас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роли в произведени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оль в соответствии с выбранным образо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«живые картины» к отдельным эпизодам по типу стоп-кадр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писание картин к отдельным эпизода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: пересказывать от имени героя, автор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точку зрения об изученных произведения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отношение к героям положительным и отрицательным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очку зрения автора и главную мысль произведения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дивидуально, в парах или группах истории о героях произведений, комиксы с героями произведени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форм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формац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а, произведение, автор произведения, жанр, тем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бор информации с опорой на аппарат книги (титульный лист, аннотация, предисловие/послесловие «Об авторе», «От автора»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оставление таблиц (имена героев, действия, позиция автора, мнение читателя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данных в таблице и использование их для характеристики героев, произведений, книг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аполнение и дополнение схем об авторах, жанрах, темах, типах книг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сва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о книге, произведении (жанр, тема, авторская принадлежность)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ю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ужную информацию о книге в аппарате книг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, героев по информации в таблиц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ы, схемы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воды, переводя табличную информацию в текстовую форму (суждение, аргументация, вывод)</w:t>
            </w:r>
          </w:p>
        </w:tc>
      </w:tr>
      <w:tr w:rsidR="00F70B60" w:rsidRPr="00472D54" w:rsidTr="00F70B60">
        <w:tc>
          <w:tcPr>
            <w:tcW w:w="10774" w:type="dxa"/>
            <w:gridSpan w:val="3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F70B60" w:rsidRPr="00472D54" w:rsidTr="00F70B60">
        <w:trPr>
          <w:trHeight w:val="5204"/>
        </w:trPr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речевой и читательской деятельности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(слушание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и адекватное понимание содержания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Умение слушать и слышать художественное слово, вопросы учителя и одноклассников по содержанию прослушанного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уш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зножанровых произведений фольклора (загадки, сказки, былины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осприятие на слух учебных задач, осмысление алгоритма учебных действий, направленных на решение этих задач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научно-популярного произведения: понимание основного содержания и выделение информации (фактов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ние слушать и 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веты одноклассников на вопросы по содержанию прослушанного 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 вслух и молча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актическо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воение основных орфоэпических правил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зительное 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небольших произведений, абзацев, отрывков без речедвиж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разножанровых произведений фольклора, отечественных и зарубежных писателе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ервичное (ознакомительное) чте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молча произведений в учебнике и дополнительное чтение произведений по изучаемому разделу в хрестомати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ающего, поискового и просмотрового видов чтения в работе с текстами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я читать молча как средства получения информаци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описаний картин природы, портретов героев, интерьера, поступков героев, повествования и рассуждения в тексте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я читать молча для работы с книгой до чтения (получение информации из книги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разными видами текста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ей и способов организации текста: фамилия автора, заголовок, абзац, часть, глава, раздел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текстом произведения: чтение, определение темы, жанра, главной мысли, деление текста на смысловые части, озаглавливание частей, составление план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иды текстов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чебный, художественный и научно-популярны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оизведение текста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 по плану кратко и подробно, чтение наизусть, выразительное чтение наизусть или по учебник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головков, жанров, тем и авторской принадлежности произведений стихотворных и прозаически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 темы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ое модел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ек к произведениям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ей произведений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 главной мысл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. Аргументированные ответы на вопросы: что хотел сказать автор? Как он об этом говорит? Выделение слов и предложений, под-тверждающих позицию автора и главную мысль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ение план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а произведения: деление текста на части, определение главной мысли каждой части, озаглавливание часте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Формирование умения составлять план, усвоение алгоритма учебных действ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робный переска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а произведения или эпизод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ратки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ключевым предложениям в каждом абзац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 с образам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ероев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. Герои положительные и отрицательные. Главный герой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стик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я: внешний вид (портрет), поступки, отношение к окружающим, отношение автора к герою произведения. Сравнение героев и их поступ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внутритекстовым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ллюстрациями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равнение иллюстраций разных художников к одному и тому же произведению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текстом художественного произведения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Эмоциональна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еакция на произведение, взаимоотношения героев и их поступки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тивы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ведения героев, его оценка с позиций морал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итание любв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Родине, желания служить Отечеству на примерах произведений фольклора и отечественных писателей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одина, честь, достоинство, честность, ложь, гуманизм, дружба, правда, любовь, ненависть, милосердие, гуманизм, добро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разы героев художественного произведен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ртреты героев, описание поступков, использование средств выразитель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явление авторского отношения к герою на основе имени, авторской характеристики. Классификация героев положительных и отрицатель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равнение положительных и отрицательных героев (портрет, поступки, речь, отношение автор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озаглавливание каждой части и составление плана. Подробный пересказ (близко к авторскому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тексту) и краткий (ключевые предложени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Выборочный пересказ: выбор в тексте всех фрагментов о герое, о месте событий и т. п. Выделение сюжетных частей в художественном текст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ересказ по иллюстрац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равнение художественных произведений со сходными сюжетам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ами научно-популярного произведения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учебным текстом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ей учебного текста: краткое изложение сведений о разделе и определение учебных задач.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статей и выводов в учебнике, определений литературоведческих понят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Составление алгоритмов учебных действий (чтения вслух и молча,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разных видов пересказов, работы с текстами произведений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Библиографическая культура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(работа с книгой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ипы книг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а-произведение, книга-сборник, книга-справочник, периодика (детские журналы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Книги учебные, художественные, научно-популярные, справочные. Выходные данные, структура книги: титульный лист, оглавление (содержание), аннотация, иллюстрации, предисловие, послеслов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ый выбор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 в библиотеке по рекомендательному списку, каталогу, в открытом библиотечном фонде с алфавитным указателе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стик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и (научная, художественная) с опорой на аппарат книги и справочно-иллюстративный материал (иллюстрации, таблицы, схемы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Дополнительное чтение произведений по изучаемой теме в хрестоматии и книгах из библиотек (домашней, школьной, муниципальной, городской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бота с детскими периодическими журналами и газетами по собственному выбор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ас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ках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Восприят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художественного произведения как образца речевого общения (автор → читатель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ечи героев произведения, анализ их способа общения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лов вежливости, обращений в диалогах героев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диалогов героев, понимание смысла диалогическ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актическое ведение диалога с учителем и одноклассниками по прочитанному или изучаемому произведе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по ролям и инсценирование произведений и отдельных эпизодов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иалог, вопрос, реплика, обращения, слова вежливости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равнение диалогической и монологической речи героев литерату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стро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нолога-ответа на вопрос по изучаемому произведению, монолога-высказывания (о герое, произведении или книг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нологов-сообщений об авторе произведения или о книге при выполнении проекта в рамках изучаемого раздела или темы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исьмо (культура письменной речи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как образцов письменной речи. Язык произведения, особенности авторской речи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изведениях описания, повествования, рассуждения — основных видов письменн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оиск в тексте произведения обращений, сравнений, эпитетов, синонимов, антоним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звитие внимания к художественному слов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Использование в письменной речи слов из произведений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произведения фольклора (сказки, былины, песни, загадки)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содержание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у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ы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заические и стихотворные тексты художественных произведени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эмоционально реаг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на художественное слово, поэтические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 и тему прослушанного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го содержание и 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эмоциональную реакцию на произведен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в научно-популярных и учебных текста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рядок (алгоритм) учебных действий для выполнения заданий и упражнений к прослушанным текстам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к прослушанным произведения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у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учител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  <w:t xml:space="preserve">и ответы одноклассников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вслу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целыми словами, словосочетаниями, речевыми звеньями правильно, с пониманием читаемого произведения. Темп чтения не менее 60 слов в минут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блю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рфоэпические правила произношения слов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что, чтобы, конечно, сегодня, белог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 т. д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разительно тексты произведений по образцу в соответствии с интонационным рисунко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лгоритм (памятку) работы над выразительностью чтения произведений, отрывков или эпизод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рабат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 читать молча абзацы, отрыв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чтение молча (исключать речедвижение и фиксацию читаемой строки линейкой или пальцем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 и тему произведения до чтения, используя просмотровое чтение молч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м читать молча для первичного (ознакомительного) чтения нового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 читать молча для поиска информации в произведении, для работы со структурой текстов разножанровых произведений, вошедших в круг чтения третьеклассни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исковым чтением и умением читать молча для работы с текстом произведений, составления плана, выделения смысловых частей и эпизод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изведении описания, повествования и рассуждения, пользуясь умением читать молч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(фамилия автора и заглавие), смысловые части, озаглавливать каждую час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особенности текста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го: по структуре, иллюстрации, заглавию, авторской 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, тему и главную мысль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художественных, научно-популярных произведений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каждого (структура, цель, художественные особенности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 воспроиз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у и жанр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и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нные модели с готовыми образцами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, исправлять неточности и ошиб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вопросы к тексту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слова и предложения, подтверждающие главную мысль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ел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на смысловые част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заглавл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аждую часть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лан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владе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м составлять план любого текста, пользуясь алгоритмом учебных действий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 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, эпизода подробно или кратко, следуя алгоритму учебных действ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кратко, выделяя основные сюжетные линии и факт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ы положительных и отрицательных героев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 главного геро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ев и их поступки, подтверждая ответ словами из текста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иллюстрацие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ё значение для понимания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представление о прочитанном с иллюстрацие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мнение о соответствии иллюстрации произведе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разных художников к одному и тому же произведению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особен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й текст адекватно его эмоционально-нравственному содержа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, его соответствие содержанию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ступки героев с точки зрения морально-этических нор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отношение к поступкам героев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я: Родина, любовь, зло, добро, ложь, честь, честность, гордость, милосердие, гуманизм, добро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героях произведений (портрет, поступки, чувства, состояния), используя художественные средств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геро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героев положительных и отрицательных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поступ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ы положительных и отрицательных героев в табличной форм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ев, используя данные из таблиц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роб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с учётом всех сюжетных линий)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сжато, с выделением основных сюжетных линий)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ороч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описание героя произведения, места события, обстановки)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 иллюстрац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умение пересказывать произведения (подробно, кратко, выборочно), пользуясь алгоритмом учебных действ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с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сходными сюжетами по жанру, авторской принадлежности, форме, средствам выразитель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научно-популярных текстов: изложение фактов, достоверное описание предмета или явления, связь с окружающими предметами и явлениями, выводы (Что нового узнали? Какую информацию содержит текст? В какой форме она пред-ставлена?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, тему и авторскую принадлежность научно-популя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у с указанием фактов, изложенных в тексте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амилию автора и заголовок, определять жанр и тем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о, выделяя только фактическую информацию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о 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действ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я, давать определ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алгоритмы учебных действий (чтения вслух и молча, краткого и подробного пересказов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(фамилия автора и заголовок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и книг (автор, заглавие, жанр, тема)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книг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к модел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библиотечным фондо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каталогу, в открытом доступе по алфавитному указател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книге нужную информацию, пользуясь аппаратом книги, иллюстрациями, таблицами, схемами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ополнительно произведения в хрестоматии по изучаемой теме (разделу)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тексто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о 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етские газеты и журналы в читальном зале библиоте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екты индивидуально, в парах и группах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о книгах и авторах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брабаты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собранную информацию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езентаци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конкурсах и выставка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исковым чтением: находить в тексте диалоги, монологи, полилоги героев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еплики, обращения, слова, подчёркивающие особенности характера героев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и ответы о произведении, героях, автор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ролям диалоги, полилоги, монологи героев произведений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инсцен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эпизод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ств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диалоге с учителем или одноклассниками о произведении, героях, книге. Вести беседу в паре, в группе на тему прочитанного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Участв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в обсуждении произведений, книг, героев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понятия: диалог, монолог, реплика, вопрос и слова вежливого об-ращ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суждение о произведениях, книгах в виде монолога (3–5 предложений)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отовить сообщ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форме монолога об авторе произведения или о книге в форме монолога в качестве проекта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образцами письменной речи: произведениями классической литературы отечественных и зарубежных писателей; определять особенности языка писателя (2–3 существенных признак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исьменную речь прозаических и стихотво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; находить в нём описания, повествования, рассуж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зные типы текста: описание героя, повествование (рассказ о поступке героя), рассуждение о той или иной ситуации, описанной 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 (мини-сочинени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исьменной речи обращения, сравнения, эпитеты, синонимы, антонимы и предложения из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зывы о произведениях, героях, книгах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 фольклор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былины, сказы, загадки, пословицы, скороговорки) народов мир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короговорк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особенности построения текста, цель скороговорок как жанр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емы пословиц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гадк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понятие, виды загадок, темы загадок. Загадки народные и литературные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родны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вторск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ки с загадками (особенности структуры текста, загадки как основа сюжета сказок)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ечественных и зарубежных писателей-классиков (И.А. Крылова, А.С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ушкина, Ф.И. Тютчева, А.Н. Майкова, А.А. Фета, Л.Н. Толстого, Н.А. Некрасова, А.П. Чехова, И.С. Никитина, И.З. Сурикова, С.Д. Дрожжина, Д.Н. Мамина-Сибиряка, А.И. Куприна, С.А. Есенина, К.Г. Паустовского, С.Я. Маршака, Л. Пантелеева, А.П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Гайдара, М.М. Пришвина, Ш. Перро, Ц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Топелиуса, Джека Лондона, Э. Сетона-Томпсона, братьев Гримм, Х.-К. Андерсена, Дж. Чиарди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я отечественных и зарубежных писателей: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художественные, научно-популярные, исторические и фантастические рассказы (К.Г. Паустовского, Л.Н. Толстого, Л. Пантелеева, М.М. Пришвин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Научно-популярны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рассказы: очерки и воспоминания (К.Г. Паустовский «Сказки Пушкина»; К.И. Чуковский «О стихах Н.А. Некрасова»; Н. Шер «О рассказах А.П. Чехова»; В. Чалмаев «Воспоминания о М.М. Пришвине»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хрестоматии произведений И.С. Тургенева, И.А. Бунина, Л.Н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Андреева, В.В. Бианки, В.П. Астафьева, С.В. Михалкова, В.Ю. Драгунского, братьев Гримм, Дж. Чиарди; самостоятельный подбор и чтение книг (из списка рекомендованных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Детские газеты («Читайка», «Шапокляк», «Пионерская правда»)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былины в обработке и в пересказе, выделять особенности былинного стих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у пословиц, их прямой и скрытый смысл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конкурсе «Знатоки пословиц» и проектной деятельности «Народная мудрость»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иды загадок, народные и авторски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чи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гадки о предметах, явлениях природы, животны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 на тему «Мир загадок»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гадк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,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форм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-самоделк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 конкурсах, праздниках, библиотечных урока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сказок с загадкам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сюжета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дели к произведениям одного автора, но разным по жанру и тем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заполн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таблицы, схемы, списки произведений одного автора; произведений разных авторов на одну тему; произведений одного жанра разных автор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розаические произведения о детях, о животных, о природе отечественных и зарубежных писателей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ссказы Л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антелеева, М.М. Пришвина, А.И. Куприна и делать аргументированные выводы об их жанровых особенностях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 дополн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жанру, теме, авторской принадлежности, форме.</w:t>
            </w:r>
          </w:p>
          <w:p w:rsidR="00F70B60" w:rsidRPr="00472D54" w:rsidRDefault="00F70B60" w:rsidP="00F70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ть и использовать информацию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 детских журналов и газет (печатных и электронных)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Фольклорные и авторские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Жанры фольклора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словицы, скороговорки, загадки, сказки, былины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Жанры литературных произведений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казка, рассказ, басня, стихотворение, воспоминание, очерк, сказ, былина, быль, пьеса-сказка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о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средствами художественной выразительности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, эпитет, олицетворение, метафора, гипербола, интонационный рисунок, пауза, темп, ритм, логические удар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розаическая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 стихотворная формы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Литературоведческие 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е, жанр, тема, автор произведения, сюжет, герой, автор-рассказчик, диалог, монолог, пейзаж, портрет героя, строфа, стихотворная строка, рифма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ольклорные и авторские (литературные)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жанров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особен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словицы по темам, скороговорки по построению и звучанию, сказки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  <w:t>по видам (о животных, бытовые, волшебны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басен, былин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трофы, указывать рифмы и строки стихотворения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литературоведческих понятиях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сюжетом произведения и его компонента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эпитеты, сравнения, метафоры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функцию в произведени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 учащихся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по ролям художественных произведений; раскрытие образа героя при чтении с помощью интонации, мимики, жест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оиск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описания кульминационного эпизода в произведении и его выразительное чтен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ересказ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ок с присказками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ние, постановк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«живых картин», словесное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артин к отдельным эпизодам и произведен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ектов творческого характера «Сочиняем сказки», «Сказки с загадками», «О подвигах былинных героев», «Звуки и краски осени» и т. д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героях произведений, произведении, книге, об автор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терпретац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а произведения: устное, словесное рисование, подробный и краткий пересказы от лица автора или героя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 по аналог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сторий, рассказов, комиксов, стихотвор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 и задачу чтения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ол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разительно или инсценировать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ульминационные моменты художественных текстов, выражая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своё отношение к геро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дробно и кратко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дельные эпизод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«живые картины» к эпизодам и произведен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ворческие проекты в группах, парах или индивидуально. Самостояте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деятельность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произведений: выбор эпизода и его пересказ от имени автора или геро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к тексту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ловесные картины графичес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аналогии историй о героях произведений, рассказов, комиксов, стихотворений по образцу (рифма, строф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укописные книги на основе творческих работ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ворческие работы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жанрам и тема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ллюстр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оформлять книги, представлять их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: работа с информацией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: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книги, произведения, периодические изда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научно-популярными произведениями и справочной книго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бор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и о книге (обложка, титульный лист, оглавление, аннотация, предисловие, послеслови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формле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нформации в виде таблиц, использование сведений из таблиц для характеристики произведения или книг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анных таблиц для создания текстов-описаний предметов, явлений, живот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 и схем информацией из научно-популярных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льзоваться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нформацией о произведении (жанр, тема, авторская принадлежность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актическую информацию в текстах научно-популя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о книге: тип книги, тема, жанр, автор, художник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ы и схемы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воды на основе информации, представленной в форме таблиц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из таблиц для создания текстов-описаний предметов, явлений, живот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ы и схемы данными из научно-популярных текстов</w:t>
            </w:r>
          </w:p>
        </w:tc>
      </w:tr>
      <w:tr w:rsidR="00F70B60" w:rsidRPr="00472D54" w:rsidTr="00F70B60">
        <w:tc>
          <w:tcPr>
            <w:tcW w:w="10774" w:type="dxa"/>
            <w:gridSpan w:val="3"/>
          </w:tcPr>
          <w:p w:rsidR="00F70B60" w:rsidRPr="00472D54" w:rsidRDefault="00F70B60" w:rsidP="00F70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Аудирование (слушание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лух произведений фольклора и классической литературы. Формирование эмоциональной отзывчивости на содержание произведения или книги, умения высказывать своё отношение к произведению, уважительно относиться к мнению учителя и одноклассни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венное слов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важения к общечеловеческим ценностям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одина, справедливость, отзывчивость, добро, зло, честность, дружба, ответственность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уш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на основе целенаправленного восприятия элементов формы и содержания литературного текста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ит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отовности к общению с собеседником, умения признавать чужую точку зрения и аргументировать сво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ние слу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учителя по содержанию произведения, давать полные ответы, дополнять ответы одноклассников, формулировать вопросы по содержанию прослушанного произведения, рассуждать о героях 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в соответствии с индивидуальными возможностя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ое овла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новными орфоэпическими нормами литературного языка. Уметь 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знание задач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я вслух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: воспроизведение произведения в 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вла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лгоритмом учебных действий для выработки универсального умения читать выраз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Чтение молч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(про себя) при ознакомительном, изучающем, поисковом и просмотровом видах чт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 молч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зножанровых произведений фольклора народов России и мира, произведений отечественных и зарубежных писателей-класси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знакомительное (первичное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чтение молча произведений в учебнике и учебной хрестоматии, книг по изучаемому раздел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 умения читать молч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т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ирование умения читать молч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ак средства для поиска информации и обогащения читательского опы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знанно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чтение молча описаний картин природы в произведениях, повествований и рассуж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Чтение молча книг по изучаемому разделу, детских газет и журналов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разными видами текстов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выбор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ов произведений (при слушании, чтении вслух и молча), понимание содержания произведения (ответы на вопросы, подтверждение ответов словами из текст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 особенносте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аждого произведения (авторская принадлежность, заголовок, жанр, тема, стихотворная или прозаическая форма) и специфики текстов (художественного, научно-популярного, справочного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ы самостоятельно прочитанного произведения (о Родине, о животных, о детях, о природе, о приключениях), уточнение темы исходя из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произведения (о родной природе, об истории России, 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ливости и т. д.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одного жанра разных авторов, произведений одного автора, стихотворных и прозаических произведений одного автор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равственного содержания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огащ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изненного опыта примерами из художественных произведений и произведений фольклор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х приёмов анализа текстов художественных произведений, деление текста на смысловые части, выделение ключевых эпизодов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станов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х связей в развитии сюжета, составление планов (озаглавливание частей, составление вопросов к каждой части, знаково-символическое моделирование)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 иде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Алгоритм составления плана; самостоятельное составление алгоритма выполнения учебной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суж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: умение отвечать на вопросы по содержанию произведения, подтверждать ответы словами из текста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ов, ответов, суждений о произведении и его геро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вла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ниверсальным алгоритмом пересказа текста произведения кратко, подробно и выборочно (отдельных эпизодов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 с внутритекстовыми иллюстрациями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и, соотнесение её с текстом, выделение на рисунке деталей, дополняющих текст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равне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редставления о героях писателя и художника; писателя, художника и читател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одбор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 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й разных художников к одному и тому же произведе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ов литературного произведения с произведениями изобразительного искусства и музыки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блю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ей художественного произведения: образы героев, эмоциональное воздействие на читателя, средства выразительности (сравнения, эпитеты, метафоры), идейно-нравственное содержание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ого слова и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мого знач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Герои и их поступки: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ортреты героев, особенности поведения, детали костюма, отношения с другими персонажами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лана рассказа о герое — выбор необходимых эпизодов, опорных слов и подготовка рассказа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ниверсального алгоритма подготовки рассказа о герое художественного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героев произведения, отношения к ним автора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ж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его отношения к ни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ерой произведения, главный герой, второстепенные персонажи, положительные и отрицательные герои, портрет и речь геро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Краткий и подробный пересказ с опорой на алгоритм учебных действий: самостоятельное чтение молча произведения, определение главной мысли, деление текста на смысловые части, озаглавливание частей и составление плана, подготовка пересказа подробно авторского текста или кратко по ключевым предложен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орочны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 отдельных эпизодов или фрагментов, раскрывающих образ геро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актическое знакомств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сюжетом и его частями (завязка, развитие действия, кульминация, заключение) и выборочный пересказ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часте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ношения автора к героям и их поступкам, формулирование своего мнения о произведении и геро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кац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по жанру, теме, авторской 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со сходными сюжетами (басни Эзопа, И.А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Крылова, Л.Н. Толстого; сказки, рассказы); вычленение и сопоставление эпизодов из разных произведений по общности ситуаций, эмоциональной окраске, характеру поступков героев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Работа с текстами научно-популярных произведений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актическое опре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ей научно-популярных произведений: правдивое (фактологическое) описание предметов и явлений, событ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ние 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научно-популярным текстом: определение жанра, темы и авторской принадлежности; самостоятельное чтение молча, выделение точной информации, её усвоение и использован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и научно-популярных текстов разных жанров по теме и авторской 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робны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 научно-популярного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ратки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 фактов, передача точной информаци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ниверсального умения работать с учебными и справочными текстами: чтение текста, выделение нужной информации. Чтение определений, выводов, справочных стате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графическая культура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cr/>
              <w:t>(работа с книгой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накомств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историей книгопечатания и первыми книгами на Руси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ение книг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чебных, художественных, научно-популярных, справоч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иды информаци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книге: научная, справочная, художественна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ипы книг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а-произведение, книга-сборник, собрание сочинений, справочная литература (словари, справочники, энциклопедии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накомств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правилами пользования библиотеко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екомендательных библиографических списков и каталог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Самостоятельный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бор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и книг, детской периодик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ополнительной информации, полученной при самостоятельном чтении, на уроках и внеурочных заняти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ительное 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по изучаемому разделу в хрестоматии и книгах, самостоятельно отобранных в библиотеке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ектная деятельнос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группах и индивидуально: выбор темы, сбор информации, книг и материалов, обработка материалов и оформление книг-самоделок, рукописных книг, постеров, презентац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Защита проектов: монолог-презентация, сообщение о книге, авторе или на заданную тему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ого произведения как образца литературн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роизве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держания произведения с передачей особенностей авторск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жд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ах произведений диалогов, полилогов и монологов героев, определение их особенносте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бен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ической речи героев, выражающее понимание образов, отношение автора к героям; инсценирование диалог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Конструирова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монологов (3–5 предложений) о произведении или геро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уждений об этичности того или иного поступка героя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ов и монологов героя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писаний и рассуждений в его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ов и монологов с использованием рассуждения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иалог, монолог, вопрос, реплика, обращение, слова вежливости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Письмо (культура письменной речи)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ят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как образцо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накомств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особенностями стихотворной и прозаической форм записи художественного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иск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ах произведений описаний, повествований и рассуждений, а также средств художественной выразительности: эпитетов, сравнений, антонимов, синоним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исьменных упражнений: поиск в тексте нужного абзаца и списывание его; поиск в тексте произведения эпитетов, сравнений, обращений, имён героев и запись их в тетрадь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пис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х по объёму творческих работ: письменный рассказ о герое, описание портрета героя, отзыв о произведении или книге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ы прослушанных произведений, адекват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еаг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содержание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мнение о произведени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выслуш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важительно относ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мнению одноклассников и учител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относить их с произведениями живописи и музы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усваивать общечеловеческие ценности: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 гуманизм, справедливость, честность, уважение к другим людям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 слу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лыш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собеседников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точку зр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изн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нение одноклассни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ние 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слух и молча 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темпе, позволяющем понимать прочитанное. Темп чтения вслух — не менее 80–90 слов в минут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соответствии с основными правилами орфоэпи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виде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нос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иться 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лча (без речедвижения) в темпе, позволяющем понимать прочитанное. Темп чтения молча (про себя) — не менее 100–130 слов в минут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м читать молча для ознакомительног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(первичного) чтения учебных текстов, художественных и научно-популярных произведений, справочных статей и книг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чтением молча для поиска в текстах произведений описаний, повествований, рассуж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 читать молча для самостоятельного чтения книг по изучаемому разделу, детских газет и журналов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Восприним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художественные и научно-популярные произведения на слух и при чтении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орму текста (стихотворная и прозаическая), специфику художественного, научно-популярного, учебного текст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ы самостоятельн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ых произведени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точ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ущность духовно-нравственных ценностей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уж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ни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ед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амостоятельно 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лгоритм учебных действий при самостоятельной работе с новым произведение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структуре текста: заглавие, части, главы, абзацы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нания о структуре текста при анализ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ответств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заглавия содержанию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слуш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изведения, объяснения учителя и ответы одноклассников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вопросы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тверж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й ответ примерами из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и ответы на вопросы по содержанию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уждения о произведении и его героя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ывать тексты произведений и эпизоды подробно, кратко и выборочно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нутритекстовые иллюстрации для более глубокого понимания содержания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с эпизодами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ллюстрации разных художников к одному и тому же произведен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мнение о литературном произведении, сравнивать литературное произведение с музыкальным и художественным на одну тему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их особенности в произведениях разных жанров, объяснять их функц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декватно выраж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авторского текста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ямое и контекстное значение сл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мение рассказывать о герое в самостоятельной работ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бразы героев, авторское отношение к ним; выражать своё отношение к героям.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поставительные таблиц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нятиями: главные и второстепенные герои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оложительных и отрицательных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отов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ыборочный пересказ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эпизодов или фрагментов, раскрывающих образ геро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героям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мнение о произведении, героях и их поступка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научно-популярных текстов: правдивое и точное описание предметов, явлений, событ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Самостоятельно работать с текстами научно-популярных произведений (очерки, воспоминания, рассказы и сказки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ые и научно-популярные произведения разных авторов по теме и авторской 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дробно научно-популярный текст (описание фактов, предметов, явлений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злаг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акты, описывать детали, передавать точную информацию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универсальным умением работать с учебными и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справочными текста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конкретные факты и сведения, представленные в явном вид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знаком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историей книгопечатания и первыми книгами на Рус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книги художественные, научно-популярные, справочные, уметь пользоваться и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аппаратом книг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структуре учебной книги, самостояте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и задания в учебнике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ращ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учебнику для самопроверки и самооценки выполненной работ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типа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и по тема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екомендательными списками для подбора книг в каталоге библиоте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авилами работы с книгами в библиотеке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щ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библиотекарем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от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и книги по изучаемому раздел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екты индивидуально, в парах и группах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лан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боту; собирать нужную информацию о книгах, героях книг, авторах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рабат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истематиз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атериал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тов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езентацию проекта (монолог-сообщение о книге, авторе или на заданную тему)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художественное произведение, эмоциона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еаг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 нег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Бережно относи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 пословицы, устойчивые выражения, диалоги и монологи героев, а затем использовать их в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ве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 — обсуждение изучаемого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веты на вопросы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твержд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примерами из произведения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держ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беседу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ж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терес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и героев выразительно, по ролям; инсценировать отдельные эпизоды или произведения в группа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констру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нолог-высказывание о произведении, героях, прочитанных книгах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аргумент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ю точку зрения по обсуждаемому вопрос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ё суждение о поступках героев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с общепринятыми нормами по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и и монологи героя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них описания и рассуж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отов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е сообщения (монологи) об авторах произведений, о прочитанных книгах, о результатах проектной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понятия: диалог, монолог, вопрос, реплика и формулы вежлив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как образцы письменн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жанров художественных и научно-популя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стихотворной и прозаической форм записи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текстах произведений описания, повествования, рассуждения, а также средства выразительности: эпитеты, сравнения, синонимы и антоним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исьменные упражнения с текстами изучаемых произведений в тетрадях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едлагаемых отрывках произведений пропущенные пословицы, эпитеты, сравнения, имена героев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пис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е по объёму творческие письменные работы: рассказ о герое или описание пейзажа, отзыв о прочитанной книге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Произведения фольклора (сказки, легенды, былины, сказы, героические песни, пословицы, поговорки, дразнилки, скороговорки) народов России и мир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бен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фольклора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словиц для определения главной мысли произведения, для характеристики поступков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Басн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усских баснописцев (И.А. Крылова, И.И. Хемницера, Л.Н. Толстого, А.Е. Измайлова, И.И. Дмитриева), структура басни, форма текс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«бродячих сюжетов». Сравнение басен со схожим сюжетом по форме, авторской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произведениями русской классической литературы (В.А. Жуковского, А.С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ушкина, М.Ю. Лермонтова, П.П. Ершова, В.М. Гаршина, Н.Г. Гарина-Михайловского, К.М. Станюковича, Н.А. Некрасов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книги зарубежных писателей-классиков (Марка Твена, Х.-К. Андерсена, Виктора Гюго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ечественной и зарубежной литературы разных жанров о детях и для дете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по темам, жанрам и авторской принадлежности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точ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: о Родине (о служении Родине, о красоте родной природы и т. п.); о взаимоотношениях людей (о детях, о семье, о любви и честности и т. д.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ечественной литературы XX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в. (А.Н. Толстого, А.А. Блока, К.Д. Бальмонта, А.И. Куприна, И.А. Бунина, С.Я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Маршака, Н.А. Заболоцкого, Н.М. Рубцова, С.В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Михалкова, В.П. Катаева, А.П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латонова).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учно-популярны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: очерки и воспоминания С.В. Михалкова, К.И. Чуковского, К.Г. Паустовского, А.И. Куприна, В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Рыбакова, В.М. Пескова, Р. Сефа, М.А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Шолохова, И.С. Соколова-Микитова, Н.С. Шер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я и книг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путешествиях и приключениях (А.П. Платонова, Н.П. Вагнера, Дж. Свифт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 с научно-популярным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правочным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нигами по личному выбору для решения познавательных задач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Работа с аппаратом книги и структурой произведения, обучение составлению аннотации и написанию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тзывов с опорой на алгоритм учебных действ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витие интерес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 чтению детских периодических журналов («Костёр», «Чудеса и тайны планеты Земля», «Отчего и почему?», «Чудеса и приключения», «Юный эрудит»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КТ для работы с электронными периодическими изданиями («Детская газета», «Антошка» и др.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етских газет «Шапокляк», «Читайка», «Пионерская правда»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по жанрам и темам, выделять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собенност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главную мысль произведения с предложенными пословицам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амостоятельно пословицы к произведению для характеристики поступков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жанровые признаки басни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южеты басен, анализировать форму, структуру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мораль и подбирать пословицы, соответствующие морали басен. Сравнивать басни со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схожим сюжетом по форме, выделять особенности авторского язык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фольклорные и авторские произведения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шир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вои представления о творчестве отечественных и зарубежных писателей-классик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и книги отечественных и зарубежных писателей по темам и жанра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и книги по темам, жанрам, темам и жанрам, темам и авторской принадлеж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зу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дополнительно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произведения отечественных писателей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точ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мы и подтемы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заические и стихотворные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научно-популярными рассказами, очерками, воспоминаниям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особенности: точное описание фактов, предметов, людей, явлений природ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и книги о приключениях, путешествиях и фантастик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Работа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ую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отацию по образцу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зыв о прочитанном произведении или книг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ит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льзоваться ИКТ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меть 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 xml:space="preserve">Жанры фольклора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словицы, песни, загадки, сказки, былины, легенд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>Различение сказок о животных, бытовых и волшеб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Особенности построения народных сказок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зачины, повторы, присказк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(авторские) сказки. Фольклорные корни сказок (на примере сказок А.С.</w:t>
            </w:r>
            <w:r w:rsidRPr="00472D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Пушкина, В.А. Жуковского, П.П. Ершов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Литературны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ки отечественных и зарубежных писателей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Жанры литературных произведений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, сказка, стихотворение, басн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выделени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в художественных произведениях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исаний, рассуждений, повествований, диалогов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монологов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заическ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тихотворны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, их особенности. Особенности стихотворных произведений: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тихотворная строка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тих), рифма, строф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 </w:t>
            </w: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литературоведческими понятиями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роизведение, художественное произведение, научно-популярное произведение, справочная статья, автор произведения, автор-рассказчик; 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t>Средства выразительности художественной речи: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синонимы, антонимы, сравнения, эпитеты, метафоры, олицетворения, аллегории, гиперболы.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Выделение под руковод</w:t>
            </w:r>
            <w:r w:rsidRPr="00472D54">
              <w:rPr>
                <w:rFonts w:ascii="Times New Roman" w:hAnsi="Times New Roman"/>
                <w:sz w:val="24"/>
                <w:szCs w:val="24"/>
              </w:rPr>
              <w:softHyphen/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: сказка, легенда, былина, пословица, загадка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этих жанр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ки бытовые, волшебные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  <w:t>и о животны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ачины, повторы, присказки в народных сказках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ных сказок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с народными сказками;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елать вывод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казки отечественных и зарубежных писателей: выделять сходство и различия, определять темы, сравнивать героев, оценивать их поступки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 определять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жанры литературных произведений, указывая их особенност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Участв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заические и стихотворные произведения, сравнивать сказки в прозаической и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ной формах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собенности стихотворн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литературоведческих понятиях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х в речи при обсуждении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  <w:r w:rsidRPr="00472D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значение средств выразительности, которые использует автор в произведени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деятельность (на основе литературных произведений)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авторский текст, пересказывая кратко или подробно, сохраняя особенности жанра произведения и авторской реч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й с зачитыванием отдельных отрывков или эпизод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с рассказыванием содержания отдельных частей или чтением наизусть наиболее ярких отрывков или кульминационного момента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одготовка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ссказа о героях произведений и их поступках с обоснованием своей точки зр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Творческ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ересказы текста произведения от лица героя или автора, от своего имени (читател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>, чтение по ролям, моделирование «живых картин» к отдельным эпизода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бо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 изменённым планом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текста и восстанавливать его в соответствии с содержание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овесно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исование картин к художественным произведениям или отдельным эпизода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й к отдельным эпизодам произведений, оформление самодельных книг, газет индивидуально или в группах, в том числе с использованием ИКТ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ворческих проектных работ по темам «История печатной книги», «Мир русских пословиц», «Русская народная песня», «Книги бывают разные», «Жить — Родине служить» и т. д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х произведений к праздникам, конкурсам. Определение фрагмента для инсценирования; выбор и репетиция ролей. Выбор невербальных выразительных средств (мимика, жесты, интонаци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х произведений по аналогии (загадки, песни, очерки, рассказы, стихотворени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Напис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очинений под руководством учителя, отзывов о произведениях и книгах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екст произведения выразительно, используя выразительные средства: тон, темп, интонацию речи, мимику, жесты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Готов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роизведение творчески от лица героя или автора, от своего имени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тдельные эпизоды произведения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 ролям диалоги героев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«живые картины» к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отдельным эпизода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осстанавли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деформированный план в соответствии с сюжетом произведения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ловесно описы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артины к отдельным эпизодам или целым произведения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Рис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сценариям, сделанным под руководством учителя, к школьным праздникам, конкурсам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небольшие сочинения на заданную тему, отзывы о произведениях и книгах</w:t>
            </w:r>
          </w:p>
        </w:tc>
      </w:tr>
      <w:tr w:rsidR="00F70B60" w:rsidRPr="00472D54" w:rsidTr="00F70B60">
        <w:tc>
          <w:tcPr>
            <w:tcW w:w="2660" w:type="dxa"/>
          </w:tcPr>
          <w:p w:rsidR="00F70B60" w:rsidRPr="00472D54" w:rsidRDefault="00F70B60" w:rsidP="00F70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D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: работа с информацией</w:t>
            </w:r>
          </w:p>
        </w:tc>
        <w:tc>
          <w:tcPr>
            <w:tcW w:w="409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нформация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о героях произведений, представленная в явном виде (в тексте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ой аннотации на произведение (автор, заглавие, жанр, тема, главная мысль) или книгу (название, тема, тип книги, советы)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бор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и о книгах, героях произведений, писателях и оформление информации в виде таблиц и схем с использованием ИКТ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и из готовых таблиц для создания текстов-описаний или рассуждений о героях, предметах, явлениях из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изучаем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ение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, схем информацией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      </w:r>
          </w:p>
        </w:tc>
        <w:tc>
          <w:tcPr>
            <w:tcW w:w="4022" w:type="dxa"/>
          </w:tcPr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ходи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нужную информацию о героях изучаемых произведений, представленную в явном вид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краткую аннотацию на произведение или книгу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бир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о книгах, героях произведений, писателях и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оформ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её в виде таблиц и схем, в том числе на компьютере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таблицы и схемы информацией о героях, предметах, </w:t>
            </w:r>
            <w:r w:rsidRPr="00472D54">
              <w:rPr>
                <w:rFonts w:ascii="Times New Roman" w:hAnsi="Times New Roman"/>
                <w:sz w:val="24"/>
                <w:szCs w:val="24"/>
              </w:rPr>
              <w:lastRenderedPageBreak/>
              <w:t>явлениях, полученной из научно-популярных и справочных книг.</w:t>
            </w:r>
          </w:p>
          <w:p w:rsidR="00F70B60" w:rsidRPr="00472D54" w:rsidRDefault="00F70B60" w:rsidP="00F70B60">
            <w:pPr>
              <w:rPr>
                <w:rFonts w:ascii="Times New Roman" w:hAnsi="Times New Roman"/>
                <w:sz w:val="24"/>
                <w:szCs w:val="24"/>
              </w:rPr>
            </w:pP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списки авторов по заданному признаку, </w:t>
            </w:r>
            <w:r w:rsidRPr="00472D54">
              <w:rPr>
                <w:rFonts w:ascii="Times New Roman" w:hAnsi="Times New Roman"/>
                <w:i/>
                <w:sz w:val="24"/>
                <w:szCs w:val="24"/>
              </w:rPr>
              <w:t>искать</w:t>
            </w:r>
            <w:r w:rsidRPr="00472D54">
              <w:rPr>
                <w:rFonts w:ascii="Times New Roman" w:hAnsi="Times New Roman"/>
                <w:sz w:val="24"/>
                <w:szCs w:val="24"/>
              </w:rPr>
              <w:t xml:space="preserve"> информацию в справочной литературе и Интернете</w:t>
            </w:r>
          </w:p>
        </w:tc>
      </w:tr>
    </w:tbl>
    <w:p w:rsidR="00F70B60" w:rsidRDefault="00823108">
      <w:r>
        <w:rPr>
          <w:noProof/>
        </w:rPr>
        <w:lastRenderedPageBreak/>
        <w:drawing>
          <wp:inline distT="0" distB="0" distL="0" distR="0">
            <wp:extent cx="5940425" cy="8369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т ч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B60" w:rsidSect="008712C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C9" w:rsidRDefault="00435BC9" w:rsidP="008712C6">
      <w:pPr>
        <w:spacing w:after="0" w:line="240" w:lineRule="auto"/>
      </w:pPr>
      <w:r>
        <w:separator/>
      </w:r>
    </w:p>
  </w:endnote>
  <w:endnote w:type="continuationSeparator" w:id="0">
    <w:p w:rsidR="00435BC9" w:rsidRDefault="00435BC9" w:rsidP="0087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02816"/>
      <w:docPartObj>
        <w:docPartGallery w:val="Page Numbers (Bottom of Page)"/>
        <w:docPartUnique/>
      </w:docPartObj>
    </w:sdtPr>
    <w:sdtEndPr/>
    <w:sdtContent>
      <w:p w:rsidR="008712C6" w:rsidRDefault="00871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08">
          <w:rPr>
            <w:noProof/>
          </w:rPr>
          <w:t>58</w:t>
        </w:r>
        <w:r>
          <w:fldChar w:fldCharType="end"/>
        </w:r>
      </w:p>
    </w:sdtContent>
  </w:sdt>
  <w:p w:rsidR="008712C6" w:rsidRDefault="00871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C9" w:rsidRDefault="00435BC9" w:rsidP="008712C6">
      <w:pPr>
        <w:spacing w:after="0" w:line="240" w:lineRule="auto"/>
      </w:pPr>
      <w:r>
        <w:separator/>
      </w:r>
    </w:p>
  </w:footnote>
  <w:footnote w:type="continuationSeparator" w:id="0">
    <w:p w:rsidR="00435BC9" w:rsidRDefault="00435BC9" w:rsidP="0087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11199"/>
    <w:multiLevelType w:val="hybridMultilevel"/>
    <w:tmpl w:val="B75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851"/>
    <w:multiLevelType w:val="hybridMultilevel"/>
    <w:tmpl w:val="A63A864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EB44FA0"/>
    <w:multiLevelType w:val="hybridMultilevel"/>
    <w:tmpl w:val="D8DA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7010"/>
    <w:multiLevelType w:val="hybridMultilevel"/>
    <w:tmpl w:val="2F6A6856"/>
    <w:lvl w:ilvl="0" w:tplc="B280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6" w15:restartNumberingAfterBreak="0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44D3F"/>
    <w:multiLevelType w:val="hybridMultilevel"/>
    <w:tmpl w:val="75AA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1897"/>
    <w:multiLevelType w:val="hybridMultilevel"/>
    <w:tmpl w:val="582C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7FCA"/>
    <w:multiLevelType w:val="hybridMultilevel"/>
    <w:tmpl w:val="2F6A6856"/>
    <w:lvl w:ilvl="0" w:tplc="B280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3" w15:restartNumberingAfterBreak="0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53BE8"/>
    <w:multiLevelType w:val="hybridMultilevel"/>
    <w:tmpl w:val="CCB8681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868A1"/>
    <w:multiLevelType w:val="hybridMultilevel"/>
    <w:tmpl w:val="531233C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F3E8F"/>
    <w:multiLevelType w:val="hybridMultilevel"/>
    <w:tmpl w:val="119CE1BC"/>
    <w:lvl w:ilvl="0" w:tplc="78049B56">
      <w:start w:val="1"/>
      <w:numFmt w:val="bullet"/>
      <w:lvlText w:val="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0" w15:restartNumberingAfterBreak="0">
    <w:nsid w:val="329B101B"/>
    <w:multiLevelType w:val="hybridMultilevel"/>
    <w:tmpl w:val="3202BED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07ED8"/>
    <w:multiLevelType w:val="hybridMultilevel"/>
    <w:tmpl w:val="112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363"/>
    <w:multiLevelType w:val="hybridMultilevel"/>
    <w:tmpl w:val="E0B0420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F08E6"/>
    <w:multiLevelType w:val="hybridMultilevel"/>
    <w:tmpl w:val="464A0E0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65A0A"/>
    <w:multiLevelType w:val="hybridMultilevel"/>
    <w:tmpl w:val="F036E65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F606F"/>
    <w:multiLevelType w:val="hybridMultilevel"/>
    <w:tmpl w:val="7ED6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2149"/>
    <w:multiLevelType w:val="hybridMultilevel"/>
    <w:tmpl w:val="6418627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 w:tplc="DA64B18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4517E7A"/>
    <w:multiLevelType w:val="hybridMultilevel"/>
    <w:tmpl w:val="D4B8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A4588"/>
    <w:multiLevelType w:val="hybridMultilevel"/>
    <w:tmpl w:val="6664952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E0C78"/>
    <w:multiLevelType w:val="hybridMultilevel"/>
    <w:tmpl w:val="382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D37F7"/>
    <w:multiLevelType w:val="hybridMultilevel"/>
    <w:tmpl w:val="741E200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7AF0D3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0072DB"/>
    <w:multiLevelType w:val="hybridMultilevel"/>
    <w:tmpl w:val="F4CE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1"/>
  </w:num>
  <w:num w:numId="4">
    <w:abstractNumId w:val="28"/>
  </w:num>
  <w:num w:numId="5">
    <w:abstractNumId w:val="35"/>
  </w:num>
  <w:num w:numId="6">
    <w:abstractNumId w:val="4"/>
  </w:num>
  <w:num w:numId="7">
    <w:abstractNumId w:val="36"/>
  </w:num>
  <w:num w:numId="8">
    <w:abstractNumId w:val="30"/>
  </w:num>
  <w:num w:numId="9">
    <w:abstractNumId w:val="19"/>
  </w:num>
  <w:num w:numId="10">
    <w:abstractNumId w:val="38"/>
  </w:num>
  <w:num w:numId="11">
    <w:abstractNumId w:val="41"/>
  </w:num>
  <w:num w:numId="12">
    <w:abstractNumId w:val="0"/>
  </w:num>
  <w:num w:numId="13">
    <w:abstractNumId w:val="7"/>
  </w:num>
  <w:num w:numId="14">
    <w:abstractNumId w:val="27"/>
  </w:num>
  <w:num w:numId="15">
    <w:abstractNumId w:val="17"/>
  </w:num>
  <w:num w:numId="16">
    <w:abstractNumId w:val="42"/>
  </w:num>
  <w:num w:numId="17">
    <w:abstractNumId w:val="34"/>
  </w:num>
  <w:num w:numId="18">
    <w:abstractNumId w:val="2"/>
  </w:num>
  <w:num w:numId="19">
    <w:abstractNumId w:val="25"/>
  </w:num>
  <w:num w:numId="20">
    <w:abstractNumId w:val="32"/>
  </w:num>
  <w:num w:numId="21">
    <w:abstractNumId w:val="15"/>
  </w:num>
  <w:num w:numId="22">
    <w:abstractNumId w:val="26"/>
  </w:num>
  <w:num w:numId="23">
    <w:abstractNumId w:val="14"/>
  </w:num>
  <w:num w:numId="24">
    <w:abstractNumId w:val="20"/>
  </w:num>
  <w:num w:numId="25">
    <w:abstractNumId w:val="23"/>
  </w:num>
  <w:num w:numId="26">
    <w:abstractNumId w:val="13"/>
  </w:num>
  <w:num w:numId="27">
    <w:abstractNumId w:val="10"/>
  </w:num>
  <w:num w:numId="28">
    <w:abstractNumId w:val="24"/>
  </w:num>
  <w:num w:numId="29">
    <w:abstractNumId w:val="6"/>
  </w:num>
  <w:num w:numId="30">
    <w:abstractNumId w:val="37"/>
  </w:num>
  <w:num w:numId="31">
    <w:abstractNumId w:val="18"/>
  </w:num>
  <w:num w:numId="32">
    <w:abstractNumId w:val="21"/>
  </w:num>
  <w:num w:numId="33">
    <w:abstractNumId w:val="11"/>
  </w:num>
  <w:num w:numId="34">
    <w:abstractNumId w:val="33"/>
  </w:num>
  <w:num w:numId="35">
    <w:abstractNumId w:val="39"/>
  </w:num>
  <w:num w:numId="36">
    <w:abstractNumId w:val="16"/>
  </w:num>
  <w:num w:numId="37">
    <w:abstractNumId w:val="3"/>
  </w:num>
  <w:num w:numId="38">
    <w:abstractNumId w:val="12"/>
  </w:num>
  <w:num w:numId="39">
    <w:abstractNumId w:val="8"/>
  </w:num>
  <w:num w:numId="40">
    <w:abstractNumId w:val="31"/>
  </w:num>
  <w:num w:numId="41">
    <w:abstractNumId w:val="22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C"/>
    <w:rsid w:val="002D545D"/>
    <w:rsid w:val="00392E84"/>
    <w:rsid w:val="00435BC9"/>
    <w:rsid w:val="006C24AC"/>
    <w:rsid w:val="00823108"/>
    <w:rsid w:val="008712C6"/>
    <w:rsid w:val="00876ACA"/>
    <w:rsid w:val="00BD7D0C"/>
    <w:rsid w:val="00DF6369"/>
    <w:rsid w:val="00F7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91551-1C07-47A6-BECD-2B8A760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B6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D7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">
    <w:name w:val="Без интервала1"/>
    <w:rsid w:val="00BD7D0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BD7D0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B60"/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70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0B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0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0B6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F70B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B6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F70B60"/>
  </w:style>
  <w:style w:type="paragraph" w:styleId="ac">
    <w:name w:val="caption"/>
    <w:basedOn w:val="a"/>
    <w:next w:val="a"/>
    <w:qFormat/>
    <w:rsid w:val="00F70B6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F70B6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70B60"/>
    <w:rPr>
      <w:rFonts w:eastAsiaTheme="minorEastAsia"/>
      <w:lang w:eastAsia="ru-RU"/>
    </w:rPr>
  </w:style>
  <w:style w:type="character" w:customStyle="1" w:styleId="c3">
    <w:name w:val="c3"/>
    <w:rsid w:val="00F7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77A-79FE-4F13-9DB1-F6F4E40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9</Pages>
  <Words>20860</Words>
  <Characters>118903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9-12T14:51:00Z</cp:lastPrinted>
  <dcterms:created xsi:type="dcterms:W3CDTF">2018-09-12T14:21:00Z</dcterms:created>
  <dcterms:modified xsi:type="dcterms:W3CDTF">2022-01-04T12:47:00Z</dcterms:modified>
</cp:coreProperties>
</file>